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9C03" w14:textId="178B75C9" w:rsidR="00892CE3" w:rsidRPr="00207966" w:rsidRDefault="00892CE3" w:rsidP="00EC5916">
      <w:pPr>
        <w:spacing w:after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207966">
        <w:rPr>
          <w:rFonts w:ascii="Arial" w:hAnsi="Arial" w:cs="Arial"/>
          <w:b/>
          <w:sz w:val="28"/>
          <w:szCs w:val="28"/>
        </w:rPr>
        <w:t>R</w:t>
      </w:r>
      <w:r w:rsidR="00207966">
        <w:rPr>
          <w:rFonts w:ascii="Arial" w:hAnsi="Arial" w:cs="Arial"/>
          <w:b/>
          <w:sz w:val="28"/>
          <w:szCs w:val="28"/>
        </w:rPr>
        <w:t>elatório</w:t>
      </w:r>
      <w:r w:rsidRPr="00207966">
        <w:rPr>
          <w:rFonts w:ascii="Arial" w:hAnsi="Arial" w:cs="Arial"/>
          <w:b/>
          <w:sz w:val="28"/>
          <w:szCs w:val="28"/>
        </w:rPr>
        <w:t xml:space="preserve"> </w:t>
      </w:r>
      <w:r w:rsidR="00207966">
        <w:rPr>
          <w:rFonts w:ascii="Arial" w:hAnsi="Arial" w:cs="Arial"/>
          <w:b/>
          <w:sz w:val="28"/>
          <w:szCs w:val="28"/>
        </w:rPr>
        <w:t>de</w:t>
      </w:r>
      <w:r w:rsidRPr="00207966">
        <w:rPr>
          <w:rFonts w:ascii="Arial" w:hAnsi="Arial" w:cs="Arial"/>
          <w:b/>
          <w:sz w:val="28"/>
          <w:szCs w:val="28"/>
        </w:rPr>
        <w:t xml:space="preserve"> V</w:t>
      </w:r>
      <w:r w:rsidR="00207966">
        <w:rPr>
          <w:rFonts w:ascii="Arial" w:hAnsi="Arial" w:cs="Arial"/>
          <w:b/>
          <w:sz w:val="28"/>
          <w:szCs w:val="28"/>
        </w:rPr>
        <w:t>isita</w:t>
      </w:r>
      <w:r w:rsidR="000756CD">
        <w:rPr>
          <w:rFonts w:ascii="Arial" w:hAnsi="Arial" w:cs="Arial"/>
          <w:b/>
          <w:sz w:val="28"/>
          <w:szCs w:val="28"/>
        </w:rPr>
        <w:t xml:space="preserve"> à Unidade Concedente de Estágio</w:t>
      </w:r>
      <w:r w:rsidR="00D2010B" w:rsidRPr="00207966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0756CD">
        <w:rPr>
          <w:rFonts w:ascii="Arial" w:hAnsi="Arial" w:cs="Arial"/>
          <w:b/>
          <w:sz w:val="28"/>
          <w:szCs w:val="28"/>
          <w:vertAlign w:val="superscript"/>
        </w:rPr>
        <w:t>,2</w:t>
      </w:r>
    </w:p>
    <w:p w14:paraId="2D036F8B" w14:textId="77777777" w:rsidR="00437C76" w:rsidRDefault="00437C76" w:rsidP="00437C76">
      <w:pPr>
        <w:spacing w:after="240"/>
        <w:jc w:val="center"/>
        <w:rPr>
          <w:color w:val="FF0000"/>
          <w:sz w:val="16"/>
          <w:szCs w:val="16"/>
        </w:rPr>
      </w:pPr>
      <w:bookmarkStart w:id="0" w:name="_Hlk42073598"/>
      <w:r w:rsidRPr="00F824C8">
        <w:rPr>
          <w:color w:val="FF0000"/>
          <w:sz w:val="16"/>
          <w:szCs w:val="16"/>
        </w:rPr>
        <w:t>sugestão: use o modo SOBRESCREVER do editor de texto para preencher os campos em cinza</w:t>
      </w:r>
      <w:bookmarkEnd w:id="0"/>
    </w:p>
    <w:p w14:paraId="11842A03" w14:textId="6A9DB773" w:rsidR="00892CE3" w:rsidRPr="00892CE3" w:rsidRDefault="00F55981" w:rsidP="00EC5916">
      <w:pPr>
        <w:tabs>
          <w:tab w:val="left" w:pos="3600"/>
          <w:tab w:val="left" w:pos="5130"/>
        </w:tabs>
        <w:spacing w:before="240" w:after="0" w:line="240" w:lineRule="auto"/>
        <w:ind w:right="216" w:firstLine="2160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20920386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59708C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892CE3" w:rsidRPr="00892CE3">
        <w:rPr>
          <w:rFonts w:ascii="Arial" w:hAnsi="Arial" w:cs="Arial"/>
          <w:sz w:val="20"/>
          <w:szCs w:val="20"/>
        </w:rPr>
        <w:t xml:space="preserve"> </w:t>
      </w:r>
      <w:r w:rsidR="00892CE3" w:rsidRPr="00910359">
        <w:rPr>
          <w:rFonts w:ascii="Arial" w:hAnsi="Arial" w:cs="Arial"/>
          <w:b/>
          <w:bCs/>
          <w:sz w:val="20"/>
          <w:szCs w:val="20"/>
        </w:rPr>
        <w:t>Estágio Obrigatório</w:t>
      </w:r>
      <w:r w:rsidR="00892CE3" w:rsidRPr="00892CE3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345935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2A087E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D2010B" w:rsidRPr="00892CE3">
        <w:rPr>
          <w:rFonts w:ascii="Arial" w:hAnsi="Arial" w:cs="Arial"/>
          <w:sz w:val="20"/>
          <w:szCs w:val="20"/>
        </w:rPr>
        <w:t xml:space="preserve"> </w:t>
      </w:r>
      <w:r w:rsidR="00D2010B" w:rsidRPr="00910359">
        <w:rPr>
          <w:rFonts w:ascii="Arial" w:hAnsi="Arial" w:cs="Arial"/>
          <w:b/>
          <w:bCs/>
          <w:sz w:val="20"/>
          <w:szCs w:val="20"/>
        </w:rPr>
        <w:t>Acompanhamento Direto</w:t>
      </w:r>
    </w:p>
    <w:p w14:paraId="164C5F94" w14:textId="5CEAA54F" w:rsidR="00892CE3" w:rsidRPr="00892CE3" w:rsidRDefault="00F55981" w:rsidP="0059708C">
      <w:pPr>
        <w:tabs>
          <w:tab w:val="left" w:pos="5130"/>
        </w:tabs>
        <w:spacing w:before="120" w:after="240" w:line="240" w:lineRule="auto"/>
        <w:ind w:right="274" w:firstLine="2146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-2059235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207966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D2010B" w:rsidRPr="00892CE3">
        <w:rPr>
          <w:rFonts w:ascii="Arial" w:hAnsi="Arial" w:cs="Arial"/>
          <w:sz w:val="20"/>
          <w:szCs w:val="20"/>
        </w:rPr>
        <w:t xml:space="preserve"> </w:t>
      </w:r>
      <w:r w:rsidR="00D2010B" w:rsidRPr="00910359">
        <w:rPr>
          <w:rFonts w:ascii="Arial" w:hAnsi="Arial" w:cs="Arial"/>
          <w:b/>
          <w:bCs/>
          <w:sz w:val="20"/>
          <w:szCs w:val="20"/>
        </w:rPr>
        <w:t>Estágio Não-Obrigatório</w:t>
      </w:r>
      <w:r w:rsidR="00892CE3" w:rsidRPr="00892CE3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254976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D480D" w:rsidRPr="008D480D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892CE3" w:rsidRPr="00892CE3">
        <w:rPr>
          <w:rFonts w:ascii="Arial" w:hAnsi="Arial" w:cs="Arial"/>
          <w:sz w:val="20"/>
          <w:szCs w:val="20"/>
        </w:rPr>
        <w:t xml:space="preserve"> </w:t>
      </w:r>
      <w:r w:rsidR="00892CE3" w:rsidRPr="00910359">
        <w:rPr>
          <w:rFonts w:ascii="Arial" w:hAnsi="Arial" w:cs="Arial"/>
          <w:b/>
          <w:bCs/>
          <w:sz w:val="20"/>
          <w:szCs w:val="20"/>
        </w:rPr>
        <w:t>Acompanhamento Indireto</w:t>
      </w:r>
      <w:r w:rsidR="00892CE3" w:rsidRPr="00892CE3">
        <w:rPr>
          <w:rFonts w:ascii="Arial" w:hAnsi="Arial" w:cs="Arial"/>
          <w:sz w:val="20"/>
          <w:szCs w:val="20"/>
        </w:rPr>
        <w:t xml:space="preserve"> </w:t>
      </w:r>
    </w:p>
    <w:p w14:paraId="00B7F5DC" w14:textId="29482198" w:rsidR="00910359" w:rsidRPr="002A7E8A" w:rsidRDefault="00910359" w:rsidP="00207966">
      <w:pPr>
        <w:tabs>
          <w:tab w:val="left" w:pos="9072"/>
        </w:tabs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4D4D">
        <w:rPr>
          <w:rFonts w:ascii="Arial" w:hAnsi="Arial" w:cs="Arial"/>
          <w:b/>
          <w:bCs/>
          <w:sz w:val="20"/>
          <w:szCs w:val="20"/>
        </w:rPr>
        <w:t>Estagiário(a):</w:t>
      </w:r>
      <w:r w:rsidRPr="00892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672178059"/>
          <w:placeholder>
            <w:docPart w:val="DBC203AB7F9A4B99A62E98F0F830FA02"/>
          </w:placeholder>
          <w:text/>
        </w:sdtPr>
        <w:sdtEndPr>
          <w:rPr>
            <w:rStyle w:val="edit"/>
          </w:rPr>
        </w:sdtEndPr>
        <w:sdtContent>
          <w:r w:rsidRPr="001601D7">
            <w:rPr>
              <w:rStyle w:val="edit"/>
              <w:lang w:val="pt-BR"/>
            </w:rPr>
            <w:t>_____________________</w:t>
          </w:r>
          <w:r>
            <w:rPr>
              <w:rStyle w:val="edit"/>
              <w:lang w:val="pt-BR"/>
            </w:rPr>
            <w:t>______________</w:t>
          </w:r>
          <w:r w:rsidRPr="001601D7">
            <w:rPr>
              <w:rStyle w:val="edit"/>
              <w:lang w:val="pt-BR"/>
            </w:rPr>
            <w:t>_</w:t>
          </w:r>
          <w:r>
            <w:rPr>
              <w:rStyle w:val="edit"/>
              <w:lang w:val="pt-BR"/>
            </w:rPr>
            <w:t>_____</w:t>
          </w:r>
          <w:r w:rsidRPr="001601D7">
            <w:rPr>
              <w:rStyle w:val="edit"/>
              <w:lang w:val="pt-BR"/>
            </w:rPr>
            <w:t>__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Pr="00104D4D">
        <w:rPr>
          <w:rFonts w:ascii="Arial" w:hAnsi="Arial" w:cs="Arial"/>
          <w:b/>
          <w:bCs/>
          <w:sz w:val="20"/>
          <w:szCs w:val="20"/>
        </w:rPr>
        <w:t>Registro Acadêmico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-1354258468"/>
          <w:placeholder>
            <w:docPart w:val="02CCFE2961A2401284730D6DB1D6ED5C"/>
          </w:placeholder>
          <w:text/>
        </w:sdtPr>
        <w:sdtEndPr>
          <w:rPr>
            <w:rStyle w:val="edit"/>
          </w:rPr>
        </w:sdtEndPr>
        <w:sdtContent>
          <w:r>
            <w:rPr>
              <w:rStyle w:val="edit"/>
              <w:lang w:val="pt-BR"/>
            </w:rPr>
            <w:t>_______</w:t>
          </w:r>
          <w:r w:rsidRPr="001601D7">
            <w:rPr>
              <w:rStyle w:val="edit"/>
              <w:lang w:val="pt-BR"/>
            </w:rPr>
            <w:t>_</w:t>
          </w:r>
        </w:sdtContent>
      </w:sdt>
    </w:p>
    <w:p w14:paraId="2C5FB923" w14:textId="4A7316DA" w:rsidR="00910359" w:rsidRDefault="00910359" w:rsidP="00207966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104D4D">
        <w:rPr>
          <w:rFonts w:ascii="Arial" w:hAnsi="Arial" w:cs="Arial"/>
          <w:b/>
          <w:bCs/>
          <w:sz w:val="20"/>
          <w:szCs w:val="20"/>
        </w:rPr>
        <w:t>Curso</w:t>
      </w:r>
      <w:r w:rsidR="00796845">
        <w:rPr>
          <w:rFonts w:ascii="Arial" w:hAnsi="Arial" w:cs="Arial"/>
          <w:b/>
          <w:bCs/>
          <w:sz w:val="20"/>
          <w:szCs w:val="20"/>
        </w:rPr>
        <w:t xml:space="preserve"> e Câmpus</w:t>
      </w:r>
      <w:r w:rsidRPr="00104D4D">
        <w:rPr>
          <w:rFonts w:ascii="Arial" w:hAnsi="Arial" w:cs="Arial"/>
          <w:b/>
          <w:bCs/>
          <w:sz w:val="20"/>
          <w:szCs w:val="20"/>
        </w:rPr>
        <w:t>:</w:t>
      </w:r>
      <w:r w:rsidRPr="00892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317574316"/>
          <w:placeholder>
            <w:docPart w:val="A2362EF77C7E4A559DA09967DF52CF02"/>
          </w:placeholder>
          <w:text/>
        </w:sdtPr>
        <w:sdtEndPr>
          <w:rPr>
            <w:rStyle w:val="edit"/>
          </w:rPr>
        </w:sdtEndPr>
        <w:sdtContent>
          <w:r w:rsidRPr="001601D7">
            <w:rPr>
              <w:rStyle w:val="edit"/>
              <w:lang w:val="pt-BR"/>
            </w:rPr>
            <w:t>______________________</w:t>
          </w:r>
          <w:r>
            <w:rPr>
              <w:rStyle w:val="edit"/>
              <w:lang w:val="pt-BR"/>
            </w:rPr>
            <w:t>____</w:t>
          </w:r>
          <w:r w:rsidR="00796845">
            <w:rPr>
              <w:rStyle w:val="edit"/>
              <w:lang w:val="pt-BR"/>
            </w:rPr>
            <w:t>_________________</w:t>
          </w:r>
          <w:r>
            <w:rPr>
              <w:rStyle w:val="edit"/>
              <w:lang w:val="pt-BR"/>
            </w:rPr>
            <w:t>____</w:t>
          </w:r>
          <w:r w:rsidRPr="001601D7">
            <w:rPr>
              <w:rStyle w:val="edit"/>
              <w:lang w:val="pt-BR"/>
            </w:rPr>
            <w:t>_</w:t>
          </w:r>
        </w:sdtContent>
      </w:sdt>
      <w:r w:rsidRPr="00892C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104D4D">
        <w:rPr>
          <w:rFonts w:ascii="Arial" w:hAnsi="Arial" w:cs="Arial"/>
          <w:b/>
          <w:bCs/>
          <w:sz w:val="20"/>
          <w:szCs w:val="20"/>
        </w:rPr>
        <w:t>Período</w:t>
      </w:r>
      <w:r w:rsidR="00796845">
        <w:rPr>
          <w:rFonts w:ascii="Arial" w:hAnsi="Arial" w:cs="Arial"/>
          <w:b/>
          <w:bCs/>
          <w:sz w:val="20"/>
          <w:szCs w:val="20"/>
        </w:rPr>
        <w:t xml:space="preserve"> ou Ano</w:t>
      </w:r>
      <w:r w:rsidRPr="00104D4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916860724"/>
          <w:placeholder>
            <w:docPart w:val="99C35D71BD5547B3ABFF1882CB5A8902"/>
          </w:placeholder>
          <w:text/>
        </w:sdtPr>
        <w:sdtEndPr>
          <w:rPr>
            <w:rStyle w:val="edit"/>
          </w:rPr>
        </w:sdtEndPr>
        <w:sdtContent>
          <w:r w:rsidRPr="001601D7">
            <w:rPr>
              <w:rStyle w:val="edit"/>
              <w:lang w:val="pt-BR"/>
            </w:rPr>
            <w:t>_</w:t>
          </w:r>
          <w:r>
            <w:rPr>
              <w:rStyle w:val="edit"/>
              <w:lang w:val="pt-BR"/>
            </w:rPr>
            <w:t>_</w:t>
          </w:r>
          <w:r w:rsidRPr="001601D7">
            <w:rPr>
              <w:rStyle w:val="edit"/>
              <w:lang w:val="pt-BR"/>
            </w:rPr>
            <w:t>_</w:t>
          </w:r>
        </w:sdtContent>
      </w:sdt>
    </w:p>
    <w:p w14:paraId="422AD847" w14:textId="7CEDB9B0" w:rsidR="00910359" w:rsidRPr="00910359" w:rsidRDefault="00910359" w:rsidP="00207966">
      <w:pPr>
        <w:tabs>
          <w:tab w:val="left" w:pos="9072"/>
        </w:tabs>
        <w:spacing w:before="240" w:after="240" w:line="240" w:lineRule="auto"/>
        <w:rPr>
          <w:rFonts w:ascii="Arial" w:hAnsi="Arial" w:cs="Arial"/>
          <w:sz w:val="20"/>
          <w:szCs w:val="20"/>
          <w:u w:val="single"/>
        </w:rPr>
      </w:pPr>
      <w:r w:rsidRPr="00104D4D">
        <w:rPr>
          <w:rFonts w:ascii="Arial" w:hAnsi="Arial" w:cs="Arial"/>
          <w:b/>
          <w:bCs/>
          <w:sz w:val="20"/>
          <w:szCs w:val="20"/>
        </w:rPr>
        <w:t>Professor(a) Orientador(a)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622500932"/>
          <w:placeholder>
            <w:docPart w:val="D77D4626E98541278C2A2294350E9B9E"/>
          </w:placeholder>
          <w:text/>
        </w:sdtPr>
        <w:sdtEndPr>
          <w:rPr>
            <w:rStyle w:val="edit"/>
          </w:rPr>
        </w:sdtEndPr>
        <w:sdtContent>
          <w:r w:rsidRPr="001601D7">
            <w:rPr>
              <w:rStyle w:val="edit"/>
              <w:lang w:val="pt-BR"/>
            </w:rPr>
            <w:t>________________</w:t>
          </w:r>
          <w:r>
            <w:rPr>
              <w:rStyle w:val="edit"/>
              <w:lang w:val="pt-BR"/>
            </w:rPr>
            <w:t>_______________________________________</w:t>
          </w:r>
          <w:r w:rsidRPr="001601D7">
            <w:rPr>
              <w:rStyle w:val="edit"/>
              <w:lang w:val="pt-BR"/>
            </w:rPr>
            <w:t>___</w:t>
          </w:r>
        </w:sdtContent>
      </w:sdt>
    </w:p>
    <w:p w14:paraId="0AFB63DF" w14:textId="46F98A93" w:rsidR="00892CE3" w:rsidRPr="00892CE3" w:rsidRDefault="00396592" w:rsidP="00207966">
      <w:pPr>
        <w:tabs>
          <w:tab w:val="lef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04D4D">
        <w:rPr>
          <w:rFonts w:ascii="Arial" w:hAnsi="Arial" w:cs="Arial"/>
          <w:b/>
          <w:bCs/>
          <w:sz w:val="20"/>
          <w:szCs w:val="20"/>
        </w:rPr>
        <w:t>Empresa</w:t>
      </w:r>
      <w:r w:rsidR="00892CE3" w:rsidRPr="00104D4D">
        <w:rPr>
          <w:rFonts w:ascii="Arial" w:hAnsi="Arial" w:cs="Arial"/>
          <w:b/>
          <w:bCs/>
          <w:sz w:val="20"/>
          <w:szCs w:val="20"/>
        </w:rPr>
        <w:t xml:space="preserve"> (UCE)</w:t>
      </w:r>
      <w:r w:rsidR="002A7E8A" w:rsidRPr="00104D4D">
        <w:rPr>
          <w:rFonts w:ascii="Arial" w:hAnsi="Arial" w:cs="Arial"/>
          <w:b/>
          <w:bCs/>
          <w:sz w:val="20"/>
          <w:szCs w:val="20"/>
        </w:rPr>
        <w:t xml:space="preserve"> / Laboratório</w:t>
      </w:r>
      <w:r w:rsidR="00892CE3" w:rsidRPr="00104D4D">
        <w:rPr>
          <w:rFonts w:ascii="Arial" w:hAnsi="Arial" w:cs="Arial"/>
          <w:b/>
          <w:bCs/>
          <w:sz w:val="20"/>
          <w:szCs w:val="20"/>
        </w:rPr>
        <w:t>:</w:t>
      </w:r>
      <w:r w:rsidR="008D480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576867076"/>
          <w:placeholder>
            <w:docPart w:val="7D24D79DAD0A4D2CB6D807B63C763BF8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____________</w:t>
          </w:r>
          <w:r>
            <w:rPr>
              <w:rStyle w:val="edit"/>
              <w:lang w:val="pt-BR"/>
            </w:rPr>
            <w:t>________________</w:t>
          </w:r>
          <w:r w:rsidR="008D480D" w:rsidRPr="001601D7">
            <w:rPr>
              <w:rStyle w:val="edit"/>
              <w:lang w:val="pt-BR"/>
            </w:rPr>
            <w:t>__</w:t>
          </w:r>
          <w:r w:rsidR="00EC5916">
            <w:rPr>
              <w:rStyle w:val="edit"/>
              <w:lang w:val="pt-BR"/>
            </w:rPr>
            <w:t>__________</w:t>
          </w:r>
          <w:r w:rsidR="008D480D" w:rsidRPr="001601D7">
            <w:rPr>
              <w:rStyle w:val="edit"/>
              <w:lang w:val="pt-BR"/>
            </w:rPr>
            <w:t>___</w:t>
          </w:r>
          <w:r w:rsidR="008D480D">
            <w:rPr>
              <w:rStyle w:val="edit"/>
              <w:lang w:val="pt-BR"/>
            </w:rPr>
            <w:t>_______</w:t>
          </w:r>
          <w:r w:rsidR="008D480D" w:rsidRPr="001601D7">
            <w:rPr>
              <w:rStyle w:val="edit"/>
              <w:lang w:val="pt-BR"/>
            </w:rPr>
            <w:t>__</w:t>
          </w:r>
        </w:sdtContent>
      </w:sdt>
    </w:p>
    <w:p w14:paraId="693310D7" w14:textId="7B1E98E6" w:rsidR="00892CE3" w:rsidRPr="00892CE3" w:rsidRDefault="00892CE3" w:rsidP="00207966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4D4D">
        <w:rPr>
          <w:rFonts w:ascii="Arial" w:hAnsi="Arial" w:cs="Arial"/>
          <w:b/>
          <w:bCs/>
          <w:sz w:val="20"/>
          <w:szCs w:val="20"/>
        </w:rPr>
        <w:t>Endereç</w:t>
      </w:r>
      <w:r w:rsidR="00345235" w:rsidRPr="00104D4D">
        <w:rPr>
          <w:rFonts w:ascii="Arial" w:hAnsi="Arial" w:cs="Arial"/>
          <w:b/>
          <w:bCs/>
          <w:sz w:val="20"/>
          <w:szCs w:val="20"/>
        </w:rPr>
        <w:t>o</w:t>
      </w:r>
      <w:r w:rsidR="00207966">
        <w:rPr>
          <w:rFonts w:ascii="Arial" w:hAnsi="Arial" w:cs="Arial"/>
          <w:b/>
          <w:bCs/>
          <w:sz w:val="20"/>
          <w:szCs w:val="20"/>
        </w:rPr>
        <w:t xml:space="preserve"> do Estágio: </w:t>
      </w:r>
      <w:sdt>
        <w:sdtPr>
          <w:rPr>
            <w:rStyle w:val="edit"/>
            <w:lang w:val="pt-BR"/>
          </w:rPr>
          <w:id w:val="1593042697"/>
          <w:placeholder>
            <w:docPart w:val="0E6A76FEFBE04143B5EF28914C919754"/>
          </w:placeholder>
          <w:text/>
        </w:sdtPr>
        <w:sdtEndPr>
          <w:rPr>
            <w:rStyle w:val="edit"/>
          </w:rPr>
        </w:sdtEndPr>
        <w:sdtContent>
          <w:r w:rsidR="00207966">
            <w:rPr>
              <w:rStyle w:val="edit"/>
              <w:lang w:val="pt-BR"/>
            </w:rPr>
            <w:t>_</w:t>
          </w:r>
          <w:r w:rsidR="008D480D" w:rsidRPr="001601D7">
            <w:rPr>
              <w:rStyle w:val="edit"/>
              <w:lang w:val="pt-BR"/>
            </w:rPr>
            <w:t>____________</w:t>
          </w:r>
          <w:r w:rsidR="008D480D">
            <w:rPr>
              <w:rStyle w:val="edit"/>
              <w:lang w:val="pt-BR"/>
            </w:rPr>
            <w:t>_________________________________</w:t>
          </w:r>
          <w:r w:rsidR="00EC5916">
            <w:rPr>
              <w:rStyle w:val="edit"/>
              <w:lang w:val="pt-BR"/>
            </w:rPr>
            <w:t>__________</w:t>
          </w:r>
          <w:r w:rsidR="008D480D">
            <w:rPr>
              <w:rStyle w:val="edit"/>
              <w:lang w:val="pt-BR"/>
            </w:rPr>
            <w:t>____</w:t>
          </w:r>
          <w:r w:rsidR="008D480D" w:rsidRPr="001601D7">
            <w:rPr>
              <w:rStyle w:val="edit"/>
              <w:lang w:val="pt-BR"/>
            </w:rPr>
            <w:t>___</w:t>
          </w:r>
        </w:sdtContent>
      </w:sdt>
    </w:p>
    <w:p w14:paraId="6A030FCC" w14:textId="5FDCAA83" w:rsidR="00892CE3" w:rsidRDefault="00892CE3" w:rsidP="00207966">
      <w:pPr>
        <w:tabs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  <w:u w:val="single"/>
        </w:rPr>
      </w:pPr>
      <w:r w:rsidRPr="00104D4D">
        <w:rPr>
          <w:rFonts w:ascii="Arial" w:hAnsi="Arial" w:cs="Arial"/>
          <w:b/>
          <w:bCs/>
          <w:sz w:val="20"/>
          <w:szCs w:val="20"/>
        </w:rPr>
        <w:t>Supervisor</w:t>
      </w:r>
      <w:r w:rsidR="00D2010B" w:rsidRPr="00104D4D">
        <w:rPr>
          <w:rFonts w:ascii="Arial" w:hAnsi="Arial" w:cs="Arial"/>
          <w:b/>
          <w:bCs/>
          <w:sz w:val="20"/>
          <w:szCs w:val="20"/>
        </w:rPr>
        <w:t>(a)</w:t>
      </w:r>
      <w:r w:rsidRPr="00104D4D">
        <w:rPr>
          <w:rFonts w:ascii="Arial" w:hAnsi="Arial" w:cs="Arial"/>
          <w:b/>
          <w:bCs/>
          <w:sz w:val="20"/>
          <w:szCs w:val="20"/>
        </w:rPr>
        <w:t xml:space="preserve"> de Estágio</w:t>
      </w:r>
      <w:r w:rsidR="00EC5916" w:rsidRPr="00104D4D">
        <w:rPr>
          <w:rFonts w:ascii="Arial" w:hAnsi="Arial" w:cs="Arial"/>
          <w:b/>
          <w:bCs/>
          <w:sz w:val="20"/>
          <w:szCs w:val="20"/>
        </w:rPr>
        <w:t>:</w:t>
      </w:r>
      <w:r w:rsidR="00EC59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947546472"/>
          <w:placeholder>
            <w:docPart w:val="10DEBFDB233E4672BB8088ADBBB6CD60"/>
          </w:placeholder>
          <w:text/>
        </w:sdtPr>
        <w:sdtEndPr>
          <w:rPr>
            <w:rStyle w:val="edit"/>
          </w:rPr>
        </w:sdtEndPr>
        <w:sdtContent>
          <w:r w:rsidR="008D480D" w:rsidRPr="001601D7">
            <w:rPr>
              <w:rStyle w:val="edit"/>
              <w:lang w:val="pt-BR"/>
            </w:rPr>
            <w:t>_____</w:t>
          </w:r>
          <w:r w:rsidR="00207966">
            <w:rPr>
              <w:rStyle w:val="edit"/>
              <w:lang w:val="pt-BR"/>
            </w:rPr>
            <w:t>_</w:t>
          </w:r>
          <w:r w:rsidR="008D480D" w:rsidRPr="001601D7">
            <w:rPr>
              <w:rStyle w:val="edit"/>
              <w:lang w:val="pt-BR"/>
            </w:rPr>
            <w:t>________________</w:t>
          </w:r>
          <w:r w:rsidR="008D480D">
            <w:rPr>
              <w:rStyle w:val="edit"/>
              <w:lang w:val="pt-BR"/>
            </w:rPr>
            <w:t>__</w:t>
          </w:r>
          <w:r w:rsidR="00796845">
            <w:rPr>
              <w:rStyle w:val="edit"/>
              <w:lang w:val="pt-BR"/>
            </w:rPr>
            <w:t>____________________</w:t>
          </w:r>
          <w:r w:rsidR="008D480D">
            <w:rPr>
              <w:rStyle w:val="edit"/>
              <w:lang w:val="pt-BR"/>
            </w:rPr>
            <w:t>___</w:t>
          </w:r>
          <w:r w:rsidR="008D480D" w:rsidRPr="001601D7">
            <w:rPr>
              <w:rStyle w:val="edit"/>
              <w:lang w:val="pt-BR"/>
            </w:rPr>
            <w:t>_</w:t>
          </w:r>
          <w:r w:rsidR="008D480D">
            <w:rPr>
              <w:rStyle w:val="edit"/>
              <w:lang w:val="pt-BR"/>
            </w:rPr>
            <w:t>______</w:t>
          </w:r>
          <w:r w:rsidR="00EC5916">
            <w:rPr>
              <w:rStyle w:val="edit"/>
              <w:lang w:val="pt-BR"/>
            </w:rPr>
            <w:t>__</w:t>
          </w:r>
          <w:r w:rsidR="008D480D">
            <w:rPr>
              <w:rStyle w:val="edit"/>
              <w:lang w:val="pt-BR"/>
            </w:rPr>
            <w:t>___</w:t>
          </w:r>
          <w:r w:rsidR="008D480D" w:rsidRPr="001601D7">
            <w:rPr>
              <w:rStyle w:val="edit"/>
              <w:lang w:val="pt-BR"/>
            </w:rPr>
            <w:t>_</w:t>
          </w:r>
        </w:sdtContent>
      </w:sdt>
    </w:p>
    <w:p w14:paraId="42F1BFA9" w14:textId="22987F29" w:rsidR="00796845" w:rsidRPr="00796845" w:rsidRDefault="00796845" w:rsidP="00207966">
      <w:pPr>
        <w:tabs>
          <w:tab w:val="left" w:pos="6300"/>
          <w:tab w:val="left" w:pos="9072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104D4D">
        <w:rPr>
          <w:rFonts w:ascii="Arial" w:hAnsi="Arial" w:cs="Arial"/>
          <w:b/>
          <w:bCs/>
          <w:sz w:val="20"/>
          <w:szCs w:val="20"/>
        </w:rPr>
        <w:t>Telefone</w:t>
      </w:r>
      <w:r>
        <w:rPr>
          <w:rFonts w:ascii="Arial" w:hAnsi="Arial" w:cs="Arial"/>
          <w:b/>
          <w:bCs/>
          <w:sz w:val="20"/>
          <w:szCs w:val="20"/>
        </w:rPr>
        <w:t>/Celular</w:t>
      </w:r>
      <w:r w:rsidRPr="00104D4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1001936948"/>
          <w:placeholder>
            <w:docPart w:val="B7481579A48C4CE1AFE3B0617B27FB41"/>
          </w:placeholder>
          <w:text/>
        </w:sdtPr>
        <w:sdtEndPr>
          <w:rPr>
            <w:rStyle w:val="edit"/>
          </w:rPr>
        </w:sdtEndPr>
        <w:sdtContent>
          <w:r w:rsidRPr="00D03BD2">
            <w:rPr>
              <w:rStyle w:val="edit"/>
              <w:lang w:val="pt-BR"/>
            </w:rPr>
            <w:t>(  )___</w:t>
          </w:r>
          <w:r>
            <w:rPr>
              <w:rStyle w:val="edit"/>
              <w:lang w:val="pt-BR"/>
            </w:rPr>
            <w:t>____</w:t>
          </w:r>
          <w:r w:rsidRPr="00D03BD2">
            <w:rPr>
              <w:rStyle w:val="edit"/>
              <w:lang w:val="pt-BR"/>
            </w:rPr>
            <w:t>_________</w:t>
          </w:r>
        </w:sdtContent>
      </w:sdt>
    </w:p>
    <w:p w14:paraId="62EBA088" w14:textId="2E3CF95B" w:rsidR="00910359" w:rsidRDefault="00207966" w:rsidP="00910359">
      <w:pPr>
        <w:spacing w:before="24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ício do Estágio</w:t>
      </w:r>
      <w:r w:rsidR="00910359" w:rsidRPr="00104D4D">
        <w:rPr>
          <w:rFonts w:ascii="Arial" w:hAnsi="Arial" w:cs="Arial"/>
          <w:b/>
          <w:bCs/>
          <w:sz w:val="20"/>
          <w:szCs w:val="20"/>
        </w:rPr>
        <w:t>:</w:t>
      </w:r>
      <w:r w:rsidR="0091035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1620186798"/>
          <w:placeholder>
            <w:docPart w:val="1DB60215E5854029859BC84E665E7B9C"/>
          </w:placeholder>
          <w:text/>
        </w:sdtPr>
        <w:sdtEndPr>
          <w:rPr>
            <w:rStyle w:val="edit"/>
          </w:rPr>
        </w:sdtEndPr>
        <w:sdtContent>
          <w:r w:rsidR="00910359" w:rsidRPr="00D91465">
            <w:rPr>
              <w:rStyle w:val="edit"/>
              <w:lang w:val="pt-BR"/>
            </w:rPr>
            <w:t>___ / ___ / ______</w:t>
          </w:r>
        </w:sdtContent>
      </w:sdt>
      <w:r w:rsidR="00910359">
        <w:rPr>
          <w:rFonts w:ascii="Arial" w:hAnsi="Arial" w:cs="Arial"/>
          <w:sz w:val="20"/>
          <w:szCs w:val="20"/>
        </w:rPr>
        <w:t xml:space="preserve"> </w:t>
      </w:r>
      <w:r w:rsidR="00910359" w:rsidRPr="00892C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966">
        <w:rPr>
          <w:rFonts w:ascii="Arial" w:hAnsi="Arial" w:cs="Arial"/>
          <w:b/>
          <w:bCs/>
          <w:sz w:val="20"/>
          <w:szCs w:val="20"/>
        </w:rPr>
        <w:t>Término do Estágio:</w:t>
      </w:r>
      <w:r w:rsidR="00910359" w:rsidRPr="00892CE3">
        <w:rPr>
          <w:rFonts w:ascii="Arial" w:hAnsi="Arial" w:cs="Arial"/>
          <w:sz w:val="20"/>
          <w:szCs w:val="20"/>
        </w:rPr>
        <w:t xml:space="preserve"> </w:t>
      </w:r>
      <w:r w:rsidR="0091035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1462651314"/>
          <w:placeholder>
            <w:docPart w:val="E2ABAA8143014E028DAA9A3867FE4A13"/>
          </w:placeholder>
          <w:text/>
        </w:sdtPr>
        <w:sdtEndPr>
          <w:rPr>
            <w:rStyle w:val="edit"/>
          </w:rPr>
        </w:sdtEndPr>
        <w:sdtContent>
          <w:r w:rsidR="00910359" w:rsidRPr="00D91465">
            <w:rPr>
              <w:rStyle w:val="edit"/>
              <w:lang w:val="pt-BR"/>
            </w:rPr>
            <w:t>___ / ___ / ______</w:t>
          </w:r>
        </w:sdtContent>
      </w:sdt>
    </w:p>
    <w:p w14:paraId="66421892" w14:textId="710188D7" w:rsidR="00892CE3" w:rsidRPr="00892CE3" w:rsidRDefault="00345235" w:rsidP="00910359">
      <w:pPr>
        <w:spacing w:after="0" w:line="360" w:lineRule="auto"/>
        <w:ind w:hanging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ubsidiar o preenchimento deste relatório, o</w:t>
      </w:r>
      <w:r w:rsidR="00892CE3" w:rsidRPr="00892CE3">
        <w:rPr>
          <w:rFonts w:ascii="Arial" w:hAnsi="Arial" w:cs="Arial"/>
          <w:sz w:val="20"/>
          <w:szCs w:val="20"/>
        </w:rPr>
        <w:t xml:space="preserve"> professor deve </w:t>
      </w:r>
      <w:r w:rsidR="00EC5916">
        <w:rPr>
          <w:rFonts w:ascii="Arial" w:hAnsi="Arial" w:cs="Arial"/>
          <w:sz w:val="20"/>
          <w:szCs w:val="20"/>
        </w:rPr>
        <w:t>fazer</w:t>
      </w:r>
      <w:r w:rsidR="00892CE3" w:rsidRPr="00892CE3">
        <w:rPr>
          <w:rFonts w:ascii="Arial" w:hAnsi="Arial" w:cs="Arial"/>
          <w:sz w:val="20"/>
          <w:szCs w:val="20"/>
        </w:rPr>
        <w:t xml:space="preserve"> contato com o Supervisor de Estágio e o Estagiári</w:t>
      </w:r>
      <w:r>
        <w:rPr>
          <w:rFonts w:ascii="Arial" w:hAnsi="Arial" w:cs="Arial"/>
          <w:sz w:val="20"/>
          <w:szCs w:val="20"/>
        </w:rPr>
        <w:t>o</w:t>
      </w:r>
      <w:r w:rsidR="00892CE3" w:rsidRPr="00892CE3">
        <w:rPr>
          <w:rFonts w:ascii="Arial" w:hAnsi="Arial" w:cs="Arial"/>
          <w:sz w:val="20"/>
          <w:szCs w:val="20"/>
        </w:rPr>
        <w:t>.</w:t>
      </w:r>
    </w:p>
    <w:tbl>
      <w:tblPr>
        <w:tblW w:w="9029" w:type="dxa"/>
        <w:jc w:val="center"/>
        <w:tblLayout w:type="fixed"/>
        <w:tblLook w:val="0400" w:firstRow="0" w:lastRow="0" w:firstColumn="0" w:lastColumn="0" w:noHBand="0" w:noVBand="1"/>
      </w:tblPr>
      <w:tblGrid>
        <w:gridCol w:w="7328"/>
        <w:gridCol w:w="851"/>
        <w:gridCol w:w="850"/>
      </w:tblGrid>
      <w:tr w:rsidR="00D2010B" w:rsidRPr="00892CE3" w14:paraId="0FD73F3D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47C88" w14:textId="60B283C4" w:rsidR="00D2010B" w:rsidRPr="00892CE3" w:rsidRDefault="00D2010B" w:rsidP="00EC5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A34D0" w14:textId="7D8BC929" w:rsidR="00D2010B" w:rsidRPr="00892CE3" w:rsidRDefault="00D2010B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8ED60" w14:textId="41A12078" w:rsidR="00D2010B" w:rsidRPr="00892CE3" w:rsidRDefault="00D2010B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D2010B" w:rsidRPr="00892CE3" w14:paraId="28818767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1C5F3" w14:textId="0AAACA61" w:rsidR="00D2010B" w:rsidRPr="00D2010B" w:rsidRDefault="00D2010B" w:rsidP="00EC591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10B">
              <w:rPr>
                <w:rFonts w:ascii="Arial" w:hAnsi="Arial" w:cs="Arial"/>
                <w:b/>
                <w:bCs/>
                <w:sz w:val="20"/>
                <w:szCs w:val="20"/>
              </w:rPr>
              <w:t>As atividades realizadas pelo estagiário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33DD5D" w14:textId="77777777" w:rsidR="00D2010B" w:rsidRPr="00892CE3" w:rsidRDefault="00D2010B" w:rsidP="00EC5916">
            <w:pPr>
              <w:spacing w:after="0" w:line="240" w:lineRule="auto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358" w14:textId="77777777" w:rsidR="00D2010B" w:rsidRPr="00892CE3" w:rsidRDefault="00D2010B" w:rsidP="00EC5916">
            <w:pPr>
              <w:spacing w:after="0" w:line="240" w:lineRule="auto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CE3" w:rsidRPr="00892CE3" w14:paraId="023DBCCC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3BA" w14:textId="1049A172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São compatíveis com o curso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33C0" w14:textId="45AE1587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9886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008F9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03AC" w14:textId="142D3988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21333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0CA940B3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363" w14:textId="24640E3C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Estão previstas no Plano de Estágio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F611" w14:textId="6F93E12D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7047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E08" w14:textId="5EE141B1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9147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31C7625A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BCF3" w14:textId="12B27A17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Permitem que aplique os conhecimentos teóricos e práticos obtidos no curso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505" w14:textId="576C005D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5472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824" w14:textId="5677A9FA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9178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023871EC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F628" w14:textId="53069880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Permitem a aquisição de novos conhecimentos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36BF" w14:textId="7160AEDE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7413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0B8A" w14:textId="0E5BCF56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916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1F4EC098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71478" w14:textId="17BF4E07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 xml:space="preserve">Satisfazem as expectativas da </w:t>
            </w:r>
            <w:r w:rsidR="00396592">
              <w:rPr>
                <w:rFonts w:ascii="Arial" w:hAnsi="Arial" w:cs="Arial"/>
                <w:sz w:val="20"/>
                <w:szCs w:val="20"/>
              </w:rPr>
              <w:t>Empresa</w:t>
            </w:r>
            <w:r w:rsidR="00207966">
              <w:rPr>
                <w:rFonts w:ascii="Arial" w:hAnsi="Arial" w:cs="Arial"/>
                <w:sz w:val="20"/>
                <w:szCs w:val="20"/>
              </w:rPr>
              <w:t xml:space="preserve"> / Laboratório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201A" w14:textId="12F2F283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5690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1747D" w14:textId="1907CDF5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4836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D2010B" w:rsidRPr="00892CE3" w14:paraId="0235D095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A52BB" w14:textId="658C79B9" w:rsidR="00D2010B" w:rsidRPr="00D2010B" w:rsidRDefault="00D2010B" w:rsidP="00EC591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10B">
              <w:rPr>
                <w:rFonts w:ascii="Arial" w:hAnsi="Arial" w:cs="Arial"/>
                <w:b/>
                <w:bCs/>
                <w:sz w:val="20"/>
                <w:szCs w:val="20"/>
              </w:rPr>
              <w:t>O ambiente em que estão sendo desenvolvidas as atividades de Estágio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4BD7B" w14:textId="281D9112" w:rsidR="00D2010B" w:rsidRPr="00892CE3" w:rsidRDefault="00D2010B" w:rsidP="00EC5916">
            <w:pPr>
              <w:spacing w:after="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096" w14:textId="1153332A" w:rsidR="00D2010B" w:rsidRPr="00892CE3" w:rsidRDefault="00D2010B" w:rsidP="00EC5916">
            <w:pPr>
              <w:spacing w:after="0" w:line="240" w:lineRule="auto"/>
              <w:ind w:right="24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CE3" w:rsidRPr="00892CE3" w14:paraId="09EE1217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CC969" w14:textId="7DCD9155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Possui recursos e materiais para o desenvolvimento das atividades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78DB8" w14:textId="3FDE7AA5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249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4BE1C" w14:textId="0FD65A44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2820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D2010B" w:rsidRPr="00D2010B" w14:paraId="3A75A122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D86E" w14:textId="3A768288" w:rsidR="00D2010B" w:rsidRPr="00D2010B" w:rsidRDefault="00D2010B" w:rsidP="00EC591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1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Supervisor de Estágio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BB9B9" w14:textId="57E3C0BF" w:rsidR="00D2010B" w:rsidRPr="00D2010B" w:rsidRDefault="00D2010B" w:rsidP="00EC5916">
            <w:pPr>
              <w:spacing w:after="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5CE" w14:textId="57663135" w:rsidR="00D2010B" w:rsidRPr="00D2010B" w:rsidRDefault="00D2010B" w:rsidP="00EC5916">
            <w:pPr>
              <w:spacing w:after="0" w:line="240" w:lineRule="auto"/>
              <w:ind w:right="24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CE3" w:rsidRPr="00892CE3" w14:paraId="2D6D18B1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521F" w14:textId="1D6DF8C4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Acompanha as atividades realizadas pelo estagiário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DDE" w14:textId="067AA595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7780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F85" w14:textId="0AD55892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19379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92CE3" w:rsidRPr="00892CE3" w14:paraId="794BB49D" w14:textId="77777777" w:rsidTr="00EC5916">
        <w:trPr>
          <w:trHeight w:val="300"/>
          <w:jc w:val="center"/>
        </w:trPr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AB1" w14:textId="0DCA0D05" w:rsidR="00892CE3" w:rsidRPr="00892CE3" w:rsidRDefault="00892CE3" w:rsidP="00EC591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E3">
              <w:rPr>
                <w:rFonts w:ascii="Arial" w:hAnsi="Arial" w:cs="Arial"/>
                <w:sz w:val="20"/>
                <w:szCs w:val="20"/>
              </w:rPr>
              <w:t>Auxilia o estagiário na solução de problemas ou dificuldades</w:t>
            </w:r>
            <w:r w:rsidR="00345235">
              <w:rPr>
                <w:rFonts w:ascii="Arial" w:hAnsi="Arial" w:cs="Arial"/>
                <w:sz w:val="20"/>
                <w:szCs w:val="20"/>
              </w:rPr>
              <w:t>?</w:t>
            </w:r>
            <w:r w:rsidRPr="0089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193" w14:textId="186E7E65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6322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861C" w14:textId="4BDC9DF8" w:rsidR="00892CE3" w:rsidRPr="00892CE3" w:rsidRDefault="00F55981" w:rsidP="00EC5916">
            <w:pPr>
              <w:spacing w:before="60" w:after="60" w:line="240" w:lineRule="auto"/>
              <w:ind w:right="245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-14795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D480D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</w:tbl>
    <w:p w14:paraId="685CE012" w14:textId="77777777" w:rsidR="00892CE3" w:rsidRPr="00892CE3" w:rsidRDefault="00892CE3" w:rsidP="003E78B5">
      <w:pPr>
        <w:spacing w:before="240" w:after="0" w:line="250" w:lineRule="auto"/>
        <w:ind w:hanging="14"/>
        <w:rPr>
          <w:rFonts w:ascii="Arial" w:hAnsi="Arial" w:cs="Arial"/>
          <w:sz w:val="20"/>
          <w:szCs w:val="20"/>
        </w:rPr>
      </w:pPr>
      <w:r w:rsidRPr="00892CE3">
        <w:rPr>
          <w:rFonts w:ascii="Arial" w:hAnsi="Arial" w:cs="Arial"/>
          <w:sz w:val="20"/>
          <w:szCs w:val="20"/>
        </w:rPr>
        <w:t xml:space="preserve">Quando assinalado NÃO, apresente os motivos: </w:t>
      </w:r>
    </w:p>
    <w:p w14:paraId="73F21143" w14:textId="57F8CACC" w:rsidR="003008F9" w:rsidRDefault="00F55981" w:rsidP="00910359">
      <w:pPr>
        <w:spacing w:after="0" w:line="340" w:lineRule="atLeast"/>
        <w:ind w:right="2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1945798722"/>
          <w:placeholder>
            <w:docPart w:val="B7B3B7D4611442E1BFA8F982DBC8C670"/>
          </w:placeholder>
          <w:text/>
        </w:sdtPr>
        <w:sdtEndPr/>
        <w:sdtContent>
          <w:r w:rsidR="00207966" w:rsidRPr="000756CD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07966" w:rsidRPr="000756CD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lastRenderedPageBreak/>
            <w:t>________________________________________________________________________________________________________________________________________________________________</w:t>
          </w:r>
        </w:sdtContent>
      </w:sdt>
    </w:p>
    <w:p w14:paraId="650266CD" w14:textId="77777777" w:rsidR="00892CE3" w:rsidRPr="00892CE3" w:rsidRDefault="00892CE3" w:rsidP="003E78B5">
      <w:pPr>
        <w:spacing w:before="240" w:after="0" w:line="372" w:lineRule="auto"/>
        <w:ind w:right="331"/>
        <w:rPr>
          <w:rFonts w:ascii="Arial" w:hAnsi="Arial" w:cs="Arial"/>
          <w:sz w:val="20"/>
          <w:szCs w:val="20"/>
        </w:rPr>
      </w:pPr>
      <w:r w:rsidRPr="00892CE3">
        <w:rPr>
          <w:rFonts w:ascii="Arial" w:hAnsi="Arial" w:cs="Arial"/>
          <w:sz w:val="20"/>
          <w:szCs w:val="20"/>
        </w:rPr>
        <w:t>Descrever o ambiente e discorrer, minunciosamente, sobre as atividades desempenhadas pelo estagiário:</w:t>
      </w:r>
    </w:p>
    <w:p w14:paraId="21FB4BD4" w14:textId="1CB1B2E2" w:rsidR="003008F9" w:rsidRDefault="00F55981" w:rsidP="003E78B5">
      <w:pPr>
        <w:spacing w:before="120" w:after="120" w:line="372" w:lineRule="auto"/>
        <w:ind w:right="29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649484888"/>
          <w:placeholder>
            <w:docPart w:val="234EC5CF633D4F949F853A3EA6E5C0E9"/>
          </w:placeholder>
          <w:text/>
        </w:sdtPr>
        <w:sdtEndPr>
          <w:rPr>
            <w:rStyle w:val="edit"/>
          </w:rPr>
        </w:sdtEndPr>
        <w:sdtContent>
          <w:r w:rsidR="003008F9" w:rsidRPr="001601D7">
            <w:rPr>
              <w:rStyle w:val="edit"/>
              <w:lang w:val="pt-BR"/>
            </w:rPr>
            <w:t>______________</w:t>
          </w:r>
          <w:r w:rsidR="003008F9">
            <w:rPr>
              <w:rStyle w:val="edit"/>
              <w:lang w:val="pt-BR"/>
            </w:rPr>
            <w:t>_________</w:t>
          </w:r>
          <w:r w:rsidR="003008F9" w:rsidRPr="001601D7">
            <w:rPr>
              <w:rStyle w:val="edit"/>
              <w:lang w:val="pt-BR"/>
            </w:rPr>
            <w:t>________</w:t>
          </w:r>
          <w:r w:rsidR="003008F9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1C714001" w14:textId="77777777" w:rsidR="00892CE3" w:rsidRPr="00892CE3" w:rsidRDefault="00892CE3" w:rsidP="00892CE3">
      <w:pPr>
        <w:spacing w:before="240" w:after="120"/>
        <w:rPr>
          <w:rFonts w:ascii="Arial" w:hAnsi="Arial" w:cs="Arial"/>
          <w:sz w:val="20"/>
          <w:szCs w:val="20"/>
        </w:rPr>
      </w:pPr>
      <w:r w:rsidRPr="003E78B5">
        <w:rPr>
          <w:rFonts w:ascii="Arial" w:hAnsi="Arial" w:cs="Arial"/>
          <w:i/>
          <w:iCs/>
          <w:sz w:val="20"/>
          <w:szCs w:val="20"/>
        </w:rPr>
        <w:t>Opcional:</w:t>
      </w:r>
      <w:r w:rsidRPr="00892CE3">
        <w:rPr>
          <w:rFonts w:ascii="Arial" w:hAnsi="Arial" w:cs="Arial"/>
          <w:sz w:val="20"/>
          <w:szCs w:val="20"/>
        </w:rPr>
        <w:t xml:space="preserve"> Apresentar sugestões para modificações no curso em função da visita realizada.</w:t>
      </w:r>
    </w:p>
    <w:p w14:paraId="7C7C1E22" w14:textId="58C29D51" w:rsidR="003008F9" w:rsidRDefault="00F55981" w:rsidP="00544836">
      <w:pPr>
        <w:spacing w:before="240" w:after="120" w:line="372" w:lineRule="auto"/>
        <w:ind w:right="26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-867763374"/>
          <w:placeholder>
            <w:docPart w:val="CA5C8768B2BD45259C48956CF92E620B"/>
          </w:placeholder>
          <w:text/>
        </w:sdtPr>
        <w:sdtEndPr>
          <w:rPr>
            <w:rStyle w:val="edit"/>
          </w:rPr>
        </w:sdtEndPr>
        <w:sdtContent>
          <w:r w:rsidR="003008F9" w:rsidRPr="001601D7">
            <w:rPr>
              <w:rStyle w:val="edit"/>
              <w:lang w:val="pt-BR"/>
            </w:rPr>
            <w:t>______________</w:t>
          </w:r>
          <w:r w:rsidR="003008F9">
            <w:rPr>
              <w:rStyle w:val="edit"/>
              <w:lang w:val="pt-BR"/>
            </w:rPr>
            <w:t>_________</w:t>
          </w:r>
          <w:r w:rsidR="003008F9" w:rsidRPr="001601D7">
            <w:rPr>
              <w:rStyle w:val="edit"/>
              <w:lang w:val="pt-BR"/>
            </w:rPr>
            <w:t>________</w:t>
          </w:r>
          <w:r w:rsidR="003008F9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44836">
            <w:rPr>
              <w:rStyle w:val="edit"/>
              <w:lang w:val="pt-BR"/>
            </w:rPr>
            <w:t>____________</w:t>
          </w:r>
          <w:r w:rsidR="003008F9" w:rsidRPr="001601D7">
            <w:rPr>
              <w:rStyle w:val="edit"/>
              <w:lang w:val="pt-BR"/>
            </w:rPr>
            <w:t>__</w:t>
          </w:r>
          <w:r w:rsidR="00B94247">
            <w:rPr>
              <w:rStyle w:val="edit"/>
              <w:lang w:val="pt-BR"/>
            </w:rPr>
            <w:t>_</w:t>
          </w:r>
        </w:sdtContent>
      </w:sdt>
      <w:r w:rsidR="00B94247">
        <w:rPr>
          <w:rStyle w:val="edit"/>
          <w:lang w:val="pt-BR"/>
        </w:rPr>
        <w:t>____________________________________________________________</w:t>
      </w:r>
    </w:p>
    <w:sdt>
      <w:sdtPr>
        <w:rPr>
          <w:rStyle w:val="edit"/>
          <w:lang w:val="pt-BR"/>
        </w:rPr>
        <w:id w:val="2125343281"/>
        <w:placeholder>
          <w:docPart w:val="DefaultPlaceholder_-1854013440"/>
        </w:placeholder>
        <w:text/>
      </w:sdtPr>
      <w:sdtEndPr>
        <w:rPr>
          <w:rStyle w:val="edit"/>
        </w:rPr>
      </w:sdtEndPr>
      <w:sdtContent>
        <w:p w14:paraId="0F4C468F" w14:textId="61EF95EC" w:rsidR="001A6AF1" w:rsidRPr="00892CE3" w:rsidRDefault="001A6AF1" w:rsidP="003008F9">
          <w:pPr>
            <w:spacing w:before="600" w:after="0" w:line="372" w:lineRule="auto"/>
            <w:ind w:right="331"/>
            <w:jc w:val="center"/>
            <w:rPr>
              <w:rFonts w:ascii="Arial" w:hAnsi="Arial" w:cs="Arial"/>
              <w:sz w:val="20"/>
              <w:szCs w:val="20"/>
            </w:rPr>
          </w:pPr>
          <w:r w:rsidRPr="002F64D9">
            <w:rPr>
              <w:rStyle w:val="edit"/>
              <w:lang w:val="pt-BR"/>
            </w:rPr>
            <w:t>____________________________________</w:t>
          </w:r>
        </w:p>
      </w:sdtContent>
    </w:sdt>
    <w:p w14:paraId="0A38DEC4" w14:textId="649BB821" w:rsidR="00892CE3" w:rsidRDefault="001A6AF1" w:rsidP="003008F9">
      <w:pPr>
        <w:tabs>
          <w:tab w:val="left" w:pos="3150"/>
          <w:tab w:val="left" w:pos="4320"/>
          <w:tab w:val="left" w:pos="70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e Data</w:t>
      </w:r>
    </w:p>
    <w:p w14:paraId="069C5C11" w14:textId="66594A70" w:rsidR="000E61E5" w:rsidRDefault="000E61E5" w:rsidP="000E61E5">
      <w:pPr>
        <w:tabs>
          <w:tab w:val="left" w:pos="810"/>
          <w:tab w:val="left" w:pos="990"/>
          <w:tab w:val="left" w:pos="3510"/>
          <w:tab w:val="left" w:pos="3600"/>
          <w:tab w:val="left" w:pos="4860"/>
          <w:tab w:val="left" w:pos="6946"/>
        </w:tabs>
        <w:spacing w:before="6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   </w:t>
      </w:r>
      <w:r w:rsidR="00544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_______    ______________________________</w:t>
      </w:r>
    </w:p>
    <w:p w14:paraId="4009D628" w14:textId="77CFCFE7" w:rsidR="00892CE3" w:rsidRPr="002F64D9" w:rsidRDefault="00892CE3" w:rsidP="00B94247">
      <w:pPr>
        <w:tabs>
          <w:tab w:val="left" w:pos="810"/>
          <w:tab w:val="left" w:pos="990"/>
          <w:tab w:val="left" w:pos="3870"/>
          <w:tab w:val="left" w:pos="3960"/>
          <w:tab w:val="left" w:pos="4860"/>
          <w:tab w:val="left" w:pos="70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F64D9">
        <w:rPr>
          <w:rFonts w:ascii="Arial" w:hAnsi="Arial" w:cs="Arial"/>
          <w:sz w:val="20"/>
          <w:szCs w:val="20"/>
        </w:rPr>
        <w:tab/>
        <w:t>Estagiário</w:t>
      </w:r>
      <w:r w:rsidR="001A6AF1">
        <w:rPr>
          <w:rFonts w:ascii="Arial" w:hAnsi="Arial" w:cs="Arial"/>
          <w:sz w:val="20"/>
          <w:szCs w:val="20"/>
        </w:rPr>
        <w:t>(a)</w:t>
      </w:r>
      <w:r w:rsidRPr="002F64D9">
        <w:rPr>
          <w:rFonts w:ascii="Arial" w:hAnsi="Arial" w:cs="Arial"/>
          <w:sz w:val="20"/>
          <w:szCs w:val="20"/>
        </w:rPr>
        <w:tab/>
        <w:t>Supervisor</w:t>
      </w:r>
      <w:r w:rsidR="001A6AF1">
        <w:rPr>
          <w:rFonts w:ascii="Arial" w:hAnsi="Arial" w:cs="Arial"/>
          <w:sz w:val="20"/>
          <w:szCs w:val="20"/>
        </w:rPr>
        <w:t>(a)</w:t>
      </w:r>
      <w:r w:rsidRPr="002F64D9">
        <w:rPr>
          <w:rFonts w:ascii="Arial" w:hAnsi="Arial" w:cs="Arial"/>
          <w:sz w:val="20"/>
          <w:szCs w:val="20"/>
        </w:rPr>
        <w:t xml:space="preserve"> de Estágio</w:t>
      </w:r>
      <w:r w:rsidRPr="002F64D9">
        <w:rPr>
          <w:rFonts w:ascii="Arial" w:hAnsi="Arial" w:cs="Arial"/>
          <w:sz w:val="20"/>
          <w:szCs w:val="20"/>
        </w:rPr>
        <w:tab/>
        <w:t>Professor</w:t>
      </w:r>
      <w:r w:rsidR="001A6AF1">
        <w:rPr>
          <w:rFonts w:ascii="Arial" w:hAnsi="Arial" w:cs="Arial"/>
          <w:sz w:val="20"/>
          <w:szCs w:val="20"/>
        </w:rPr>
        <w:t>(a)</w:t>
      </w:r>
      <w:r w:rsidRPr="001A6AF1">
        <w:rPr>
          <w:rFonts w:ascii="Arial" w:hAnsi="Arial" w:cs="Arial"/>
          <w:sz w:val="20"/>
          <w:szCs w:val="20"/>
        </w:rPr>
        <w:t xml:space="preserve"> Orientador</w:t>
      </w:r>
      <w:r w:rsidR="001A6AF1">
        <w:rPr>
          <w:rFonts w:ascii="Arial" w:hAnsi="Arial" w:cs="Arial"/>
          <w:sz w:val="20"/>
          <w:szCs w:val="20"/>
        </w:rPr>
        <w:t>(a)</w:t>
      </w:r>
    </w:p>
    <w:p w14:paraId="70E01602" w14:textId="3AD25493" w:rsidR="00892CE3" w:rsidRPr="00CF3659" w:rsidRDefault="00CF3659" w:rsidP="00796845">
      <w:pPr>
        <w:tabs>
          <w:tab w:val="left" w:pos="7020"/>
        </w:tabs>
        <w:spacing w:before="120" w:after="0" w:line="240" w:lineRule="auto"/>
        <w:ind w:left="1411" w:firstLine="227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P</w:t>
      </w:r>
      <w:r w:rsidR="00544836">
        <w:rPr>
          <w:rFonts w:ascii="Arial" w:hAnsi="Arial" w:cs="Arial"/>
          <w:iCs/>
          <w:sz w:val="20"/>
          <w:szCs w:val="20"/>
        </w:rPr>
        <w:t xml:space="preserve">F: </w:t>
      </w:r>
      <w:sdt>
        <w:sdtPr>
          <w:rPr>
            <w:rStyle w:val="edit"/>
            <w:iCs/>
            <w:lang w:val="pt-BR"/>
          </w:rPr>
          <w:id w:val="-428968250"/>
          <w:placeholder>
            <w:docPart w:val="AAD191FEA90C48668725E1ED4932D0B2"/>
          </w:placeholder>
          <w:text/>
        </w:sdtPr>
        <w:sdtEndPr>
          <w:rPr>
            <w:rStyle w:val="edit"/>
          </w:rPr>
        </w:sdtEndPr>
        <w:sdtContent>
          <w:r w:rsidRPr="0006100C">
            <w:rPr>
              <w:rStyle w:val="edit"/>
              <w:iCs/>
              <w:lang w:val="pt-BR"/>
            </w:rPr>
            <w:t>____.____.____-___</w:t>
          </w:r>
        </w:sdtContent>
      </w:sdt>
      <w:r w:rsidR="0054483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>CP</w:t>
      </w:r>
      <w:r w:rsidR="00544836">
        <w:rPr>
          <w:rFonts w:ascii="Arial" w:hAnsi="Arial" w:cs="Arial"/>
          <w:iCs/>
          <w:sz w:val="20"/>
          <w:szCs w:val="20"/>
        </w:rPr>
        <w:t xml:space="preserve">F: </w:t>
      </w:r>
      <w:sdt>
        <w:sdtPr>
          <w:rPr>
            <w:rStyle w:val="edit"/>
            <w:iCs/>
            <w:lang w:val="pt-BR"/>
          </w:rPr>
          <w:id w:val="-1610342340"/>
          <w:placeholder>
            <w:docPart w:val="5EC0BB67B64A4B9E812726FE6DF1AB8B"/>
          </w:placeholder>
          <w:text/>
        </w:sdtPr>
        <w:sdtEndPr>
          <w:rPr>
            <w:rStyle w:val="edit"/>
          </w:rPr>
        </w:sdtEndPr>
        <w:sdtContent>
          <w:r w:rsidRPr="0006100C">
            <w:rPr>
              <w:rStyle w:val="edit"/>
              <w:iCs/>
              <w:lang w:val="pt-BR"/>
            </w:rPr>
            <w:t xml:space="preserve"> ____.____.____-___</w:t>
          </w:r>
        </w:sdtContent>
      </w:sdt>
    </w:p>
    <w:p w14:paraId="1788EC8D" w14:textId="0F1AEED1" w:rsidR="002A18BC" w:rsidRPr="00544836" w:rsidRDefault="00892CE3" w:rsidP="00796845">
      <w:pPr>
        <w:tabs>
          <w:tab w:val="left" w:pos="1530"/>
          <w:tab w:val="left" w:pos="6210"/>
        </w:tabs>
        <w:spacing w:before="120"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544836">
        <w:rPr>
          <w:rFonts w:ascii="Arial" w:hAnsi="Arial" w:cs="Arial"/>
          <w:iCs/>
          <w:sz w:val="20"/>
          <w:szCs w:val="20"/>
        </w:rPr>
        <w:tab/>
        <w:t>Cargo</w:t>
      </w:r>
      <w:r w:rsidR="00796845">
        <w:rPr>
          <w:rFonts w:ascii="Arial" w:hAnsi="Arial" w:cs="Arial"/>
          <w:iCs/>
          <w:sz w:val="20"/>
          <w:szCs w:val="20"/>
        </w:rPr>
        <w:t>/Dept ou Coord-Câmpus</w:t>
      </w:r>
      <w:r w:rsidRPr="00544836">
        <w:rPr>
          <w:rFonts w:ascii="Arial" w:hAnsi="Arial" w:cs="Arial"/>
          <w:iCs/>
          <w:sz w:val="20"/>
          <w:szCs w:val="20"/>
        </w:rPr>
        <w:t>:</w:t>
      </w:r>
      <w:r w:rsidR="003008F9" w:rsidRPr="00544836">
        <w:rPr>
          <w:rFonts w:ascii="Arial" w:hAnsi="Arial" w:cs="Arial"/>
          <w:iCs/>
          <w:sz w:val="20"/>
          <w:szCs w:val="20"/>
        </w:rPr>
        <w:t xml:space="preserve">  </w:t>
      </w:r>
      <w:sdt>
        <w:sdtPr>
          <w:rPr>
            <w:rStyle w:val="edit"/>
            <w:iCs/>
            <w:lang w:val="pt-BR"/>
          </w:rPr>
          <w:id w:val="-534419212"/>
          <w:placeholder>
            <w:docPart w:val="A6A4A10229A94B818A372E9938D14DEF"/>
          </w:placeholder>
          <w:text/>
        </w:sdtPr>
        <w:sdtEndPr>
          <w:rPr>
            <w:rStyle w:val="edit"/>
          </w:rPr>
        </w:sdtEndPr>
        <w:sdtContent>
          <w:r w:rsidR="003008F9" w:rsidRPr="00544836">
            <w:rPr>
              <w:rStyle w:val="edit"/>
              <w:iCs/>
              <w:lang w:val="pt-BR"/>
            </w:rPr>
            <w:t>_______________</w:t>
          </w:r>
        </w:sdtContent>
      </w:sdt>
      <w:r w:rsidRPr="00544836">
        <w:rPr>
          <w:rFonts w:ascii="Arial" w:hAnsi="Arial" w:cs="Arial"/>
          <w:iCs/>
          <w:sz w:val="20"/>
          <w:szCs w:val="20"/>
        </w:rPr>
        <w:tab/>
        <w:t>Dep</w:t>
      </w:r>
      <w:r w:rsidR="002F64D9" w:rsidRPr="00544836">
        <w:rPr>
          <w:rFonts w:ascii="Arial" w:hAnsi="Arial" w:cs="Arial"/>
          <w:iCs/>
          <w:sz w:val="20"/>
          <w:szCs w:val="20"/>
        </w:rPr>
        <w:t>t./Coord.-</w:t>
      </w:r>
      <w:r w:rsidRPr="00544836">
        <w:rPr>
          <w:rFonts w:ascii="Arial" w:hAnsi="Arial" w:cs="Arial"/>
          <w:iCs/>
          <w:sz w:val="20"/>
          <w:szCs w:val="20"/>
        </w:rPr>
        <w:t>Câmpus:</w:t>
      </w:r>
      <w:r w:rsidR="003008F9" w:rsidRPr="00544836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Style w:val="edit"/>
            <w:iCs/>
            <w:lang w:val="pt-BR"/>
          </w:rPr>
          <w:id w:val="-1133626810"/>
          <w:placeholder>
            <w:docPart w:val="B9F5EBEDBE204B54A13FFEC1E0F86F11"/>
          </w:placeholder>
          <w:text/>
        </w:sdtPr>
        <w:sdtEndPr>
          <w:rPr>
            <w:rStyle w:val="edit"/>
          </w:rPr>
        </w:sdtEndPr>
        <w:sdtContent>
          <w:r w:rsidR="003008F9" w:rsidRPr="00544836">
            <w:rPr>
              <w:rStyle w:val="edit"/>
              <w:iCs/>
              <w:lang w:val="pt-BR"/>
            </w:rPr>
            <w:t>____</w:t>
          </w:r>
          <w:r w:rsidR="00544836">
            <w:rPr>
              <w:rStyle w:val="edit"/>
              <w:iCs/>
              <w:lang w:val="pt-BR"/>
            </w:rPr>
            <w:t>_</w:t>
          </w:r>
          <w:r w:rsidR="00B94247">
            <w:rPr>
              <w:rStyle w:val="edit"/>
              <w:iCs/>
              <w:lang w:val="pt-BR"/>
            </w:rPr>
            <w:t>___</w:t>
          </w:r>
        </w:sdtContent>
      </w:sdt>
      <w:r w:rsidR="00B94247">
        <w:rPr>
          <w:rStyle w:val="edit"/>
          <w:iCs/>
          <w:lang w:val="pt-BR"/>
        </w:rPr>
        <w:t>__</w:t>
      </w:r>
    </w:p>
    <w:sectPr w:rsidR="002A18BC" w:rsidRPr="00544836" w:rsidSect="00B942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2021" w14:textId="77777777" w:rsidR="00F55981" w:rsidRDefault="00F55981" w:rsidP="00064F80">
      <w:pPr>
        <w:spacing w:after="0" w:line="240" w:lineRule="auto"/>
      </w:pPr>
      <w:r>
        <w:separator/>
      </w:r>
    </w:p>
  </w:endnote>
  <w:endnote w:type="continuationSeparator" w:id="0">
    <w:p w14:paraId="469B5360" w14:textId="77777777" w:rsidR="00F55981" w:rsidRDefault="00F55981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61E9" w14:textId="6E1CE8CA" w:rsidR="00836FBE" w:rsidRPr="00836FBE" w:rsidRDefault="002740BC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544836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0</w:t>
    </w:r>
    <w:r w:rsidR="000756C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</w:t>
    </w:r>
    <w:r w:rsidR="0006100C">
      <w:rPr>
        <w:rFonts w:ascii="Arial" w:hAnsi="Arial" w:cs="Arial"/>
        <w:sz w:val="16"/>
        <w:szCs w:val="16"/>
      </w:rPr>
      <w:t>GRAD</w:t>
    </w:r>
    <w:r w:rsidR="009551F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C855" w14:textId="62CC99FE" w:rsidR="00EC5916" w:rsidRDefault="00EC5916" w:rsidP="00EC5916">
    <w:pPr>
      <w:spacing w:after="0"/>
      <w:jc w:val="both"/>
      <w:rPr>
        <w:rFonts w:ascii="Arial" w:hAnsi="Arial" w:cs="Arial"/>
        <w:sz w:val="16"/>
        <w:szCs w:val="16"/>
        <w:vertAlign w:val="superscript"/>
      </w:rPr>
    </w:pPr>
    <w:r>
      <w:rPr>
        <w:rFonts w:ascii="Arial" w:hAnsi="Arial" w:cs="Arial"/>
        <w:sz w:val="16"/>
        <w:szCs w:val="16"/>
        <w:vertAlign w:val="superscript"/>
      </w:rPr>
      <w:t>___________________________________________</w:t>
    </w:r>
  </w:p>
  <w:p w14:paraId="037DD566" w14:textId="34052492" w:rsidR="00EC5916" w:rsidRDefault="00EC5916" w:rsidP="000756CD">
    <w:pPr>
      <w:spacing w:after="60"/>
      <w:jc w:val="both"/>
      <w:rPr>
        <w:rFonts w:ascii="Arial" w:hAnsi="Arial" w:cs="Arial"/>
        <w:sz w:val="16"/>
        <w:szCs w:val="16"/>
      </w:rPr>
    </w:pPr>
    <w:r w:rsidRPr="0059708C">
      <w:rPr>
        <w:rFonts w:ascii="Arial" w:hAnsi="Arial" w:cs="Arial"/>
        <w:b/>
        <w:bCs/>
        <w:sz w:val="18"/>
        <w:szCs w:val="18"/>
        <w:vertAlign w:val="superscript"/>
      </w:rPr>
      <w:t>1</w:t>
    </w:r>
    <w:r w:rsidR="003C6464" w:rsidRPr="003C6464">
      <w:rPr>
        <w:rFonts w:ascii="Arial" w:hAnsi="Arial" w:cs="Arial"/>
        <w:b/>
        <w:bCs/>
        <w:sz w:val="6"/>
        <w:szCs w:val="6"/>
        <w:vertAlign w:val="superscript"/>
      </w:rPr>
      <w:t xml:space="preserve"> </w:t>
    </w:r>
    <w:r w:rsidRPr="00D2010B">
      <w:rPr>
        <w:rFonts w:ascii="Arial" w:hAnsi="Arial" w:cs="Arial"/>
        <w:sz w:val="16"/>
        <w:szCs w:val="16"/>
      </w:rPr>
      <w:t xml:space="preserve">Caso a </w:t>
    </w:r>
    <w:r w:rsidR="00796845">
      <w:rPr>
        <w:rFonts w:ascii="Arial" w:hAnsi="Arial" w:cs="Arial"/>
        <w:sz w:val="16"/>
        <w:szCs w:val="16"/>
      </w:rPr>
      <w:t>Empresa</w:t>
    </w:r>
    <w:r w:rsidR="0059708C">
      <w:rPr>
        <w:rFonts w:ascii="Arial" w:hAnsi="Arial" w:cs="Arial"/>
        <w:sz w:val="16"/>
        <w:szCs w:val="16"/>
      </w:rPr>
      <w:t xml:space="preserve"> / Laboratório</w:t>
    </w:r>
    <w:r w:rsidRPr="00D2010B">
      <w:rPr>
        <w:rFonts w:ascii="Arial" w:hAnsi="Arial" w:cs="Arial"/>
        <w:sz w:val="16"/>
        <w:szCs w:val="16"/>
      </w:rPr>
      <w:t xml:space="preserve"> possua mais de um estagiário em determinada área, o professor, em uma única visita, poderá verificar as atividades realizados por todos os estagiários. O professor deve preencher um Relatório de Visita para cada estagiário. Após a visita, o professor orientador deve </w:t>
    </w:r>
    <w:r>
      <w:rPr>
        <w:rFonts w:ascii="Arial" w:hAnsi="Arial" w:cs="Arial"/>
        <w:sz w:val="16"/>
        <w:szCs w:val="16"/>
      </w:rPr>
      <w:t xml:space="preserve">armazenar </w:t>
    </w:r>
    <w:r w:rsidRPr="00D2010B">
      <w:rPr>
        <w:rFonts w:ascii="Arial" w:hAnsi="Arial" w:cs="Arial"/>
        <w:sz w:val="16"/>
        <w:szCs w:val="16"/>
      </w:rPr>
      <w:t xml:space="preserve">o relatório no </w:t>
    </w:r>
    <w:r>
      <w:rPr>
        <w:rFonts w:ascii="Arial" w:hAnsi="Arial" w:cs="Arial"/>
        <w:sz w:val="16"/>
        <w:szCs w:val="16"/>
      </w:rPr>
      <w:t>Repositório Digital da UTFPR</w:t>
    </w:r>
    <w:r w:rsidRPr="00D2010B">
      <w:rPr>
        <w:rFonts w:ascii="Arial" w:hAnsi="Arial" w:cs="Arial"/>
        <w:sz w:val="16"/>
        <w:szCs w:val="16"/>
      </w:rPr>
      <w:t>.</w:t>
    </w:r>
  </w:p>
  <w:p w14:paraId="4458D386" w14:textId="2415D572" w:rsidR="000756CD" w:rsidRPr="000756CD" w:rsidRDefault="000756CD" w:rsidP="000756CD">
    <w:pPr>
      <w:spacing w:after="6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8"/>
        <w:szCs w:val="18"/>
        <w:vertAlign w:val="superscript"/>
      </w:rPr>
      <w:t>2</w:t>
    </w:r>
    <w:r w:rsidRPr="003C6464">
      <w:rPr>
        <w:rFonts w:ascii="Arial" w:hAnsi="Arial" w:cs="Arial"/>
        <w:b/>
        <w:bCs/>
        <w:sz w:val="6"/>
        <w:szCs w:val="6"/>
        <w:vertAlign w:val="superscript"/>
      </w:rPr>
      <w:t xml:space="preserve"> </w:t>
    </w:r>
    <w:r>
      <w:rPr>
        <w:rFonts w:ascii="Arial" w:hAnsi="Arial" w:cs="Arial"/>
        <w:sz w:val="16"/>
        <w:szCs w:val="16"/>
      </w:rPr>
      <w:t>Este relatório também se aplica para estágios obrigatórios com atividades equiparadas, como Bolsista ou Voluntário ou com Atividade Profissional</w:t>
    </w:r>
    <w:r w:rsidRPr="00D2010B">
      <w:rPr>
        <w:rFonts w:ascii="Arial" w:hAnsi="Arial" w:cs="Arial"/>
        <w:sz w:val="16"/>
        <w:szCs w:val="16"/>
      </w:rPr>
      <w:t>.</w:t>
    </w:r>
  </w:p>
  <w:p w14:paraId="604F1D18" w14:textId="20CD9AE6" w:rsidR="00EC5916" w:rsidRDefault="00EC5916" w:rsidP="00EC5916">
    <w:pPr>
      <w:pStyle w:val="Footer"/>
    </w:pPr>
    <w:r>
      <w:rPr>
        <w:rFonts w:ascii="Arial" w:hAnsi="Arial" w:cs="Arial"/>
        <w:sz w:val="16"/>
        <w:szCs w:val="16"/>
      </w:rPr>
      <w:t>Modelo 20200</w:t>
    </w:r>
    <w:r w:rsidR="00544836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0</w:t>
    </w:r>
    <w:r w:rsidR="000756C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0ED0" w14:textId="77777777" w:rsidR="00F55981" w:rsidRDefault="00F55981" w:rsidP="00064F80">
      <w:pPr>
        <w:spacing w:after="0" w:line="240" w:lineRule="auto"/>
      </w:pPr>
      <w:r>
        <w:separator/>
      </w:r>
    </w:p>
  </w:footnote>
  <w:footnote w:type="continuationSeparator" w:id="0">
    <w:p w14:paraId="06B29702" w14:textId="77777777" w:rsidR="00F55981" w:rsidRDefault="00F55981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17054B" w14:paraId="3E34A6CF" w14:textId="77777777" w:rsidTr="0017054B">
      <w:trPr>
        <w:jc w:val="center"/>
      </w:trPr>
      <w:tc>
        <w:tcPr>
          <w:tcW w:w="1446" w:type="dxa"/>
          <w:vAlign w:val="center"/>
        </w:tcPr>
        <w:p w14:paraId="38DB0351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4F015F7" wp14:editId="09875224">
                <wp:extent cx="781050" cy="800100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451B0A4D" w14:textId="25B5B89D" w:rsidR="0017054B" w:rsidRPr="00BD3F6D" w:rsidRDefault="0017054B" w:rsidP="0017054B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 xml:space="preserve">Pró-Reitoria de </w:t>
          </w:r>
          <w:r w:rsidR="00892CE3">
            <w:t>Graduação e Educação Profissional</w:t>
          </w:r>
        </w:p>
      </w:tc>
      <w:tc>
        <w:tcPr>
          <w:tcW w:w="2551" w:type="dxa"/>
          <w:vAlign w:val="center"/>
        </w:tcPr>
        <w:p w14:paraId="3966F793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66E567" wp14:editId="7676F83E">
                <wp:extent cx="1162050" cy="433832"/>
                <wp:effectExtent l="0" t="0" r="0" b="4445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Default="00064F80" w:rsidP="0017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59708C" w14:paraId="38D24F20" w14:textId="77777777" w:rsidTr="0091552A">
      <w:trPr>
        <w:jc w:val="center"/>
      </w:trPr>
      <w:tc>
        <w:tcPr>
          <w:tcW w:w="1446" w:type="dxa"/>
          <w:vAlign w:val="center"/>
        </w:tcPr>
        <w:p w14:paraId="4858914C" w14:textId="77777777" w:rsidR="0059708C" w:rsidRDefault="0059708C" w:rsidP="0059708C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77324C79" wp14:editId="5FACB398">
                <wp:extent cx="781050" cy="800100"/>
                <wp:effectExtent l="0" t="0" r="0" b="0"/>
                <wp:docPr id="3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08CAF205" w14:textId="77777777" w:rsidR="0059708C" w:rsidRPr="00BD3F6D" w:rsidRDefault="0059708C" w:rsidP="0059708C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>Pró-Reitoria de Graduação e Educação Profissional</w:t>
          </w:r>
        </w:p>
      </w:tc>
      <w:tc>
        <w:tcPr>
          <w:tcW w:w="2551" w:type="dxa"/>
          <w:vAlign w:val="center"/>
        </w:tcPr>
        <w:p w14:paraId="6CB36263" w14:textId="77777777" w:rsidR="0059708C" w:rsidRDefault="0059708C" w:rsidP="0059708C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7F72AEF3" wp14:editId="6DAE8D38">
                <wp:extent cx="1162050" cy="433832"/>
                <wp:effectExtent l="0" t="0" r="0" b="4445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113E95" w14:textId="77777777" w:rsidR="0059708C" w:rsidRPr="0059708C" w:rsidRDefault="0059708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/TrDJH8zHAJRea0JI+r2wXu30WXpACbMLj1fypmvzCyCn28LZ530Zjnby5GXODU02hjdniyqHKliI9nML7dHA==" w:salt="nFHBsjt9gYYEBWzx1jBj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20E6C"/>
    <w:rsid w:val="00050793"/>
    <w:rsid w:val="0006100C"/>
    <w:rsid w:val="00064F80"/>
    <w:rsid w:val="000756CD"/>
    <w:rsid w:val="0007772E"/>
    <w:rsid w:val="000E61E5"/>
    <w:rsid w:val="000F4A84"/>
    <w:rsid w:val="00104D4D"/>
    <w:rsid w:val="00112F22"/>
    <w:rsid w:val="001139BC"/>
    <w:rsid w:val="00115AE2"/>
    <w:rsid w:val="00135C28"/>
    <w:rsid w:val="001505F4"/>
    <w:rsid w:val="00151432"/>
    <w:rsid w:val="00162162"/>
    <w:rsid w:val="0017054B"/>
    <w:rsid w:val="001A6AF1"/>
    <w:rsid w:val="001D2233"/>
    <w:rsid w:val="001D73DB"/>
    <w:rsid w:val="001E6D93"/>
    <w:rsid w:val="001F5F92"/>
    <w:rsid w:val="00207966"/>
    <w:rsid w:val="00220684"/>
    <w:rsid w:val="00231E45"/>
    <w:rsid w:val="0026077F"/>
    <w:rsid w:val="002740BC"/>
    <w:rsid w:val="0028035D"/>
    <w:rsid w:val="002A087E"/>
    <w:rsid w:val="002A18BC"/>
    <w:rsid w:val="002A7E8A"/>
    <w:rsid w:val="002C6C8D"/>
    <w:rsid w:val="002F64D9"/>
    <w:rsid w:val="003008F9"/>
    <w:rsid w:val="0032160C"/>
    <w:rsid w:val="00334106"/>
    <w:rsid w:val="00345235"/>
    <w:rsid w:val="00396592"/>
    <w:rsid w:val="003B2A96"/>
    <w:rsid w:val="003C29F1"/>
    <w:rsid w:val="003C6464"/>
    <w:rsid w:val="003E78B5"/>
    <w:rsid w:val="004346C9"/>
    <w:rsid w:val="00437C76"/>
    <w:rsid w:val="00465BFD"/>
    <w:rsid w:val="004D20DC"/>
    <w:rsid w:val="005446BE"/>
    <w:rsid w:val="00544836"/>
    <w:rsid w:val="005718B3"/>
    <w:rsid w:val="0057321F"/>
    <w:rsid w:val="0059708C"/>
    <w:rsid w:val="005F7C4B"/>
    <w:rsid w:val="0062482D"/>
    <w:rsid w:val="00633FF7"/>
    <w:rsid w:val="00650129"/>
    <w:rsid w:val="00675E20"/>
    <w:rsid w:val="006904CC"/>
    <w:rsid w:val="006A352D"/>
    <w:rsid w:val="006A7FF3"/>
    <w:rsid w:val="006B0A82"/>
    <w:rsid w:val="006B220D"/>
    <w:rsid w:val="006D2DED"/>
    <w:rsid w:val="00796356"/>
    <w:rsid w:val="00796845"/>
    <w:rsid w:val="00814815"/>
    <w:rsid w:val="00836FBE"/>
    <w:rsid w:val="008417B9"/>
    <w:rsid w:val="00870160"/>
    <w:rsid w:val="00887ADB"/>
    <w:rsid w:val="00892CE3"/>
    <w:rsid w:val="008D480D"/>
    <w:rsid w:val="00902F79"/>
    <w:rsid w:val="00910359"/>
    <w:rsid w:val="0091415B"/>
    <w:rsid w:val="009551FB"/>
    <w:rsid w:val="009B1310"/>
    <w:rsid w:val="009E11F9"/>
    <w:rsid w:val="009F52A4"/>
    <w:rsid w:val="00A94856"/>
    <w:rsid w:val="00AA23F6"/>
    <w:rsid w:val="00AB3E55"/>
    <w:rsid w:val="00B94247"/>
    <w:rsid w:val="00BA5FB6"/>
    <w:rsid w:val="00BA7FEE"/>
    <w:rsid w:val="00BF356F"/>
    <w:rsid w:val="00C255DF"/>
    <w:rsid w:val="00CD5216"/>
    <w:rsid w:val="00CE4575"/>
    <w:rsid w:val="00CF2582"/>
    <w:rsid w:val="00CF3659"/>
    <w:rsid w:val="00D07BE3"/>
    <w:rsid w:val="00D2010B"/>
    <w:rsid w:val="00D241DC"/>
    <w:rsid w:val="00D271DE"/>
    <w:rsid w:val="00D5063D"/>
    <w:rsid w:val="00D70B4A"/>
    <w:rsid w:val="00D80244"/>
    <w:rsid w:val="00DE2665"/>
    <w:rsid w:val="00E008E6"/>
    <w:rsid w:val="00E0518A"/>
    <w:rsid w:val="00E32227"/>
    <w:rsid w:val="00E42D43"/>
    <w:rsid w:val="00E62A2F"/>
    <w:rsid w:val="00EA6FDD"/>
    <w:rsid w:val="00EC5916"/>
    <w:rsid w:val="00EF2E53"/>
    <w:rsid w:val="00F27E45"/>
    <w:rsid w:val="00F3505E"/>
    <w:rsid w:val="00F359F4"/>
    <w:rsid w:val="00F501D6"/>
    <w:rsid w:val="00F55981"/>
    <w:rsid w:val="00F8197A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edit">
    <w:name w:val="edit"/>
    <w:basedOn w:val="DefaultParagraphFont"/>
    <w:uiPriority w:val="1"/>
    <w:qFormat/>
    <w:rsid w:val="008D480D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00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24D79DAD0A4D2CB6D807B63C76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C5A5-FE60-4135-A95D-7DB2ADFDB107}"/>
      </w:docPartPr>
      <w:docPartBody>
        <w:p w:rsidR="002C0361" w:rsidRDefault="000A0C32" w:rsidP="000A0C32">
          <w:pPr>
            <w:pStyle w:val="7D24D79DAD0A4D2CB6D807B63C763BF8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A76FEFBE04143B5EF28914C91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E5BD-8AF7-458E-B242-B50303B86B87}"/>
      </w:docPartPr>
      <w:docPartBody>
        <w:p w:rsidR="002C0361" w:rsidRDefault="000A0C32" w:rsidP="000A0C32">
          <w:pPr>
            <w:pStyle w:val="0E6A76FEFBE04143B5EF28914C919754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BFDB233E4672BB8088ADBBB6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26CC-C9E5-4A44-BF95-DE149C2B7763}"/>
      </w:docPartPr>
      <w:docPartBody>
        <w:p w:rsidR="002C0361" w:rsidRDefault="000A0C32" w:rsidP="000A0C32">
          <w:pPr>
            <w:pStyle w:val="10DEBFDB233E4672BB8088ADBBB6CD60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3B7D4611442E1BFA8F982DBC8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2E7D-DC11-43EC-832F-AA03B73EF655}"/>
      </w:docPartPr>
      <w:docPartBody>
        <w:p w:rsidR="002C0361" w:rsidRDefault="000A0C32" w:rsidP="000A0C32">
          <w:pPr>
            <w:pStyle w:val="B7B3B7D4611442E1BFA8F982DBC8C670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EC5CF633D4F949F853A3EA6E5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23E-8C54-41F6-925D-DB87C4E78AAA}"/>
      </w:docPartPr>
      <w:docPartBody>
        <w:p w:rsidR="002C0361" w:rsidRDefault="000A0C32" w:rsidP="000A0C32">
          <w:pPr>
            <w:pStyle w:val="234EC5CF633D4F949F853A3EA6E5C0E9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8768B2BD45259C48956CF92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4A67-3D39-4F16-BA40-4228F8A2B2E0}"/>
      </w:docPartPr>
      <w:docPartBody>
        <w:p w:rsidR="002C0361" w:rsidRDefault="000A0C32" w:rsidP="000A0C32">
          <w:pPr>
            <w:pStyle w:val="CA5C8768B2BD45259C48956CF92E620B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B11A-40BB-4F29-8F0E-13B53040255F}"/>
      </w:docPartPr>
      <w:docPartBody>
        <w:p w:rsidR="002C0361" w:rsidRDefault="000A0C32">
          <w:r w:rsidRPr="009966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4A10229A94B818A372E9938D1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9EFC-95C2-42C5-8E8C-3D64FD42513D}"/>
      </w:docPartPr>
      <w:docPartBody>
        <w:p w:rsidR="002C0361" w:rsidRDefault="000A0C32" w:rsidP="000A0C32">
          <w:pPr>
            <w:pStyle w:val="A6A4A10229A94B818A372E9938D14DEF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5EBEDBE204B54A13FFEC1E0F8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BB64-B82D-4DEB-943F-4724E990F662}"/>
      </w:docPartPr>
      <w:docPartBody>
        <w:p w:rsidR="002C0361" w:rsidRDefault="000A0C32" w:rsidP="000A0C32">
          <w:pPr>
            <w:pStyle w:val="B9F5EBEDBE204B54A13FFEC1E0F86F11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191FEA90C48668725E1ED4932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1EDE-6B50-4741-A263-486D62142823}"/>
      </w:docPartPr>
      <w:docPartBody>
        <w:p w:rsidR="00D0374B" w:rsidRDefault="00C2294A" w:rsidP="00C2294A">
          <w:pPr>
            <w:pStyle w:val="AAD191FEA90C48668725E1ED4932D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0BB67B64A4B9E812726FE6DF1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665B-65A7-46F7-A76C-6625A45C0241}"/>
      </w:docPartPr>
      <w:docPartBody>
        <w:p w:rsidR="00D0374B" w:rsidRDefault="00C2294A" w:rsidP="00C2294A">
          <w:pPr>
            <w:pStyle w:val="5EC0BB67B64A4B9E812726FE6DF1AB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203AB7F9A4B99A62E98F0F830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37C7-B56F-43CA-B453-980623B6A15D}"/>
      </w:docPartPr>
      <w:docPartBody>
        <w:p w:rsidR="002E6981" w:rsidRDefault="00045306" w:rsidP="00045306">
          <w:pPr>
            <w:pStyle w:val="DBC203AB7F9A4B99A62E98F0F830FA0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CFE2961A2401284730D6DB1D6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4F53-326A-4987-B796-6212A9E43B6B}"/>
      </w:docPartPr>
      <w:docPartBody>
        <w:p w:rsidR="002E6981" w:rsidRDefault="00045306" w:rsidP="00045306">
          <w:pPr>
            <w:pStyle w:val="02CCFE2961A2401284730D6DB1D6ED5C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2EF77C7E4A559DA09967DF52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11B0-76D6-4BFE-80F4-2DC08CB6D266}"/>
      </w:docPartPr>
      <w:docPartBody>
        <w:p w:rsidR="002E6981" w:rsidRDefault="00045306" w:rsidP="00045306">
          <w:pPr>
            <w:pStyle w:val="A2362EF77C7E4A559DA09967DF52CF0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35D71BD5547B3ABFF1882CB5A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65E4-F779-4B72-9A1F-590C46767334}"/>
      </w:docPartPr>
      <w:docPartBody>
        <w:p w:rsidR="002E6981" w:rsidRDefault="00045306" w:rsidP="00045306">
          <w:pPr>
            <w:pStyle w:val="99C35D71BD5547B3ABFF1882CB5A8902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D4626E98541278C2A2294350E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2B31-9CCB-4136-84B0-3F32F4DC3B28}"/>
      </w:docPartPr>
      <w:docPartBody>
        <w:p w:rsidR="002E6981" w:rsidRDefault="00045306" w:rsidP="00045306">
          <w:pPr>
            <w:pStyle w:val="D77D4626E98541278C2A2294350E9B9E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60215E5854029859BC84E665E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6A3C-04A1-4B8D-9ED5-DDC6B8225826}"/>
      </w:docPartPr>
      <w:docPartBody>
        <w:p w:rsidR="002E6981" w:rsidRDefault="00045306" w:rsidP="00045306">
          <w:pPr>
            <w:pStyle w:val="1DB60215E5854029859BC84E665E7B9C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BAA8143014E028DAA9A3867FE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4777-E568-4C91-AEB2-DFF757ECAD88}"/>
      </w:docPartPr>
      <w:docPartBody>
        <w:p w:rsidR="002E6981" w:rsidRDefault="00045306" w:rsidP="00045306">
          <w:pPr>
            <w:pStyle w:val="E2ABAA8143014E028DAA9A3867FE4A13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1579A48C4CE1AFE3B0617B27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43D7-293B-455C-A082-E6CE1180D9FB}"/>
      </w:docPartPr>
      <w:docPartBody>
        <w:p w:rsidR="002E6981" w:rsidRDefault="00045306" w:rsidP="00045306">
          <w:pPr>
            <w:pStyle w:val="B7481579A48C4CE1AFE3B0617B27FB41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32"/>
    <w:rsid w:val="0001316B"/>
    <w:rsid w:val="00045306"/>
    <w:rsid w:val="000A0C32"/>
    <w:rsid w:val="00102E0E"/>
    <w:rsid w:val="00117275"/>
    <w:rsid w:val="002C0361"/>
    <w:rsid w:val="002E6981"/>
    <w:rsid w:val="008512F8"/>
    <w:rsid w:val="009475AC"/>
    <w:rsid w:val="00A20E29"/>
    <w:rsid w:val="00C018EE"/>
    <w:rsid w:val="00C2294A"/>
    <w:rsid w:val="00C57377"/>
    <w:rsid w:val="00D0374B"/>
    <w:rsid w:val="00D7730C"/>
    <w:rsid w:val="00D90983"/>
    <w:rsid w:val="00F7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306"/>
  </w:style>
  <w:style w:type="paragraph" w:customStyle="1" w:styleId="7D24D79DAD0A4D2CB6D807B63C763BF8">
    <w:name w:val="7D24D79DAD0A4D2CB6D807B63C763BF8"/>
    <w:rsid w:val="000A0C32"/>
  </w:style>
  <w:style w:type="paragraph" w:customStyle="1" w:styleId="0E6A76FEFBE04143B5EF28914C919754">
    <w:name w:val="0E6A76FEFBE04143B5EF28914C919754"/>
    <w:rsid w:val="000A0C32"/>
  </w:style>
  <w:style w:type="paragraph" w:customStyle="1" w:styleId="03BB41BD457B4981BE18DB1D5C4AB926">
    <w:name w:val="03BB41BD457B4981BE18DB1D5C4AB926"/>
    <w:rsid w:val="000A0C32"/>
  </w:style>
  <w:style w:type="paragraph" w:customStyle="1" w:styleId="F98A88B7CC564620AED860C3514BDB10">
    <w:name w:val="F98A88B7CC564620AED860C3514BDB10"/>
    <w:rsid w:val="000A0C32"/>
  </w:style>
  <w:style w:type="paragraph" w:customStyle="1" w:styleId="B0B25EF77F744EBBBB250264A5A69DA4">
    <w:name w:val="B0B25EF77F744EBBBB250264A5A69DA4"/>
    <w:rsid w:val="000A0C32"/>
  </w:style>
  <w:style w:type="paragraph" w:customStyle="1" w:styleId="10DEBFDB233E4672BB8088ADBBB6CD60">
    <w:name w:val="10DEBFDB233E4672BB8088ADBBB6CD60"/>
    <w:rsid w:val="000A0C32"/>
  </w:style>
  <w:style w:type="paragraph" w:customStyle="1" w:styleId="1E72804D46DD4CE9A138D7009138B589">
    <w:name w:val="1E72804D46DD4CE9A138D7009138B589"/>
    <w:rsid w:val="000A0C32"/>
  </w:style>
  <w:style w:type="paragraph" w:customStyle="1" w:styleId="2EB303B6181C489FBBA150AB20535BF9">
    <w:name w:val="2EB303B6181C489FBBA150AB20535BF9"/>
    <w:rsid w:val="000A0C32"/>
  </w:style>
  <w:style w:type="paragraph" w:customStyle="1" w:styleId="2922ABB4DBEF475CA08F259E6195C2BA">
    <w:name w:val="2922ABB4DBEF475CA08F259E6195C2BA"/>
    <w:rsid w:val="000A0C32"/>
  </w:style>
  <w:style w:type="paragraph" w:customStyle="1" w:styleId="D608F6955F0941119936CD772B7E226F">
    <w:name w:val="D608F6955F0941119936CD772B7E226F"/>
    <w:rsid w:val="000A0C32"/>
  </w:style>
  <w:style w:type="paragraph" w:customStyle="1" w:styleId="9063898E4E3244B0BA4997A4F38B36BC">
    <w:name w:val="9063898E4E3244B0BA4997A4F38B36BC"/>
    <w:rsid w:val="000A0C32"/>
  </w:style>
  <w:style w:type="paragraph" w:customStyle="1" w:styleId="580F046E497C4F82A5F4010E58A0DA31">
    <w:name w:val="580F046E497C4F82A5F4010E58A0DA31"/>
    <w:rsid w:val="000A0C32"/>
  </w:style>
  <w:style w:type="paragraph" w:customStyle="1" w:styleId="B6E206CAB7A6433FAC056E4093D55B07">
    <w:name w:val="B6E206CAB7A6433FAC056E4093D55B07"/>
    <w:rsid w:val="000A0C32"/>
  </w:style>
  <w:style w:type="paragraph" w:customStyle="1" w:styleId="6F73AEA9CCED4ABCA62A83E9DD0D06BA">
    <w:name w:val="6F73AEA9CCED4ABCA62A83E9DD0D06BA"/>
    <w:rsid w:val="000A0C32"/>
  </w:style>
  <w:style w:type="paragraph" w:customStyle="1" w:styleId="BFA93CCEC8BD4EAEBE85E35246D0870D">
    <w:name w:val="BFA93CCEC8BD4EAEBE85E35246D0870D"/>
    <w:rsid w:val="000A0C32"/>
  </w:style>
  <w:style w:type="paragraph" w:customStyle="1" w:styleId="298FC2A7DAA849B2BE9A56AFDED4C69F">
    <w:name w:val="298FC2A7DAA849B2BE9A56AFDED4C69F"/>
    <w:rsid w:val="000A0C32"/>
  </w:style>
  <w:style w:type="paragraph" w:customStyle="1" w:styleId="B7B3B7D4611442E1BFA8F982DBC8C670">
    <w:name w:val="B7B3B7D4611442E1BFA8F982DBC8C670"/>
    <w:rsid w:val="000A0C32"/>
  </w:style>
  <w:style w:type="paragraph" w:customStyle="1" w:styleId="234EC5CF633D4F949F853A3EA6E5C0E9">
    <w:name w:val="234EC5CF633D4F949F853A3EA6E5C0E9"/>
    <w:rsid w:val="000A0C32"/>
  </w:style>
  <w:style w:type="paragraph" w:customStyle="1" w:styleId="CA5C8768B2BD45259C48956CF92E620B">
    <w:name w:val="CA5C8768B2BD45259C48956CF92E620B"/>
    <w:rsid w:val="000A0C32"/>
  </w:style>
  <w:style w:type="paragraph" w:customStyle="1" w:styleId="0CE45AC920664C6894735B5FCD1E8114">
    <w:name w:val="0CE45AC920664C6894735B5FCD1E8114"/>
    <w:rsid w:val="000A0C32"/>
  </w:style>
  <w:style w:type="paragraph" w:customStyle="1" w:styleId="22885F90780B463BA762D0BEC20B21DC">
    <w:name w:val="22885F90780B463BA762D0BEC20B21DC"/>
    <w:rsid w:val="000A0C32"/>
  </w:style>
  <w:style w:type="paragraph" w:customStyle="1" w:styleId="71F46D68918644BB873BFFBA8FE85B4C">
    <w:name w:val="71F46D68918644BB873BFFBA8FE85B4C"/>
    <w:rsid w:val="000A0C32"/>
  </w:style>
  <w:style w:type="paragraph" w:customStyle="1" w:styleId="047D5CD58DC14B749D5A64C391942A9C">
    <w:name w:val="047D5CD58DC14B749D5A64C391942A9C"/>
    <w:rsid w:val="000A0C32"/>
  </w:style>
  <w:style w:type="paragraph" w:customStyle="1" w:styleId="8C852ADFC2A6456CA21576B53A10FBEE">
    <w:name w:val="8C852ADFC2A6456CA21576B53A10FBEE"/>
    <w:rsid w:val="000A0C32"/>
  </w:style>
  <w:style w:type="paragraph" w:customStyle="1" w:styleId="57FC7976AFAF4D43B8548FC51D2B0802">
    <w:name w:val="57FC7976AFAF4D43B8548FC51D2B0802"/>
    <w:rsid w:val="000A0C32"/>
  </w:style>
  <w:style w:type="paragraph" w:customStyle="1" w:styleId="D9EC0E3B33F54F06A0F0D7CC6471B5D8">
    <w:name w:val="D9EC0E3B33F54F06A0F0D7CC6471B5D8"/>
    <w:rsid w:val="000A0C32"/>
  </w:style>
  <w:style w:type="paragraph" w:customStyle="1" w:styleId="AFB0C065876340D5A79987E8B2680379">
    <w:name w:val="AFB0C065876340D5A79987E8B2680379"/>
    <w:rsid w:val="000A0C32"/>
  </w:style>
  <w:style w:type="paragraph" w:customStyle="1" w:styleId="55094BCBE6804773B2F2010AECC70C22">
    <w:name w:val="55094BCBE6804773B2F2010AECC70C22"/>
    <w:rsid w:val="000A0C32"/>
  </w:style>
  <w:style w:type="paragraph" w:customStyle="1" w:styleId="21A83564A6894BA0A8ECD356075058DB">
    <w:name w:val="21A83564A6894BA0A8ECD356075058DB"/>
    <w:rsid w:val="000A0C32"/>
  </w:style>
  <w:style w:type="paragraph" w:customStyle="1" w:styleId="A6A4A10229A94B818A372E9938D14DEF">
    <w:name w:val="A6A4A10229A94B818A372E9938D14DEF"/>
    <w:rsid w:val="000A0C32"/>
  </w:style>
  <w:style w:type="paragraph" w:customStyle="1" w:styleId="B9F5EBEDBE204B54A13FFEC1E0F86F11">
    <w:name w:val="B9F5EBEDBE204B54A13FFEC1E0F86F11"/>
    <w:rsid w:val="000A0C32"/>
  </w:style>
  <w:style w:type="paragraph" w:customStyle="1" w:styleId="FCF8EF79E9A4400CA9990610614C6A72">
    <w:name w:val="FCF8EF79E9A4400CA9990610614C6A72"/>
    <w:rsid w:val="00C2294A"/>
  </w:style>
  <w:style w:type="paragraph" w:customStyle="1" w:styleId="AAD191FEA90C48668725E1ED4932D0B2">
    <w:name w:val="AAD191FEA90C48668725E1ED4932D0B2"/>
    <w:rsid w:val="00C2294A"/>
  </w:style>
  <w:style w:type="paragraph" w:customStyle="1" w:styleId="5EC0BB67B64A4B9E812726FE6DF1AB8B">
    <w:name w:val="5EC0BB67B64A4B9E812726FE6DF1AB8B"/>
    <w:rsid w:val="00C2294A"/>
  </w:style>
  <w:style w:type="paragraph" w:customStyle="1" w:styleId="504F5CA47267404798EBB9F968BDCEFD">
    <w:name w:val="504F5CA47267404798EBB9F968BDCEFD"/>
    <w:rsid w:val="0001316B"/>
  </w:style>
  <w:style w:type="paragraph" w:customStyle="1" w:styleId="345164F36BE44831AB78325A2D51BD38">
    <w:name w:val="345164F36BE44831AB78325A2D51BD38"/>
    <w:rsid w:val="0001316B"/>
  </w:style>
  <w:style w:type="paragraph" w:customStyle="1" w:styleId="F0C4A1679F2B462D84D99770C0B23812">
    <w:name w:val="F0C4A1679F2B462D84D99770C0B23812"/>
    <w:rsid w:val="0001316B"/>
  </w:style>
  <w:style w:type="paragraph" w:customStyle="1" w:styleId="2D3A1DB25A7E44E3A360589B247935CB">
    <w:name w:val="2D3A1DB25A7E44E3A360589B247935CB"/>
    <w:rsid w:val="0001316B"/>
  </w:style>
  <w:style w:type="paragraph" w:customStyle="1" w:styleId="7C773509320E47EBAA9F8B86CEE53EA0">
    <w:name w:val="7C773509320E47EBAA9F8B86CEE53EA0"/>
    <w:rsid w:val="0001316B"/>
  </w:style>
  <w:style w:type="paragraph" w:customStyle="1" w:styleId="138F0E818DA0474D823ECDF5F177C2F4">
    <w:name w:val="138F0E818DA0474D823ECDF5F177C2F4"/>
    <w:rsid w:val="0001316B"/>
  </w:style>
  <w:style w:type="paragraph" w:customStyle="1" w:styleId="F26FDE62BB8E4D04A06EFBBBE2BD87FA">
    <w:name w:val="F26FDE62BB8E4D04A06EFBBBE2BD87FA"/>
    <w:rsid w:val="0001316B"/>
  </w:style>
  <w:style w:type="paragraph" w:customStyle="1" w:styleId="C29F8A8D73FF47AB896B6D7AAF18900E">
    <w:name w:val="C29F8A8D73FF47AB896B6D7AAF18900E"/>
    <w:rsid w:val="0001316B"/>
  </w:style>
  <w:style w:type="paragraph" w:customStyle="1" w:styleId="1870F1DB26834A33B4AE5E158A5939C7">
    <w:name w:val="1870F1DB26834A33B4AE5E158A5939C7"/>
    <w:rsid w:val="0001316B"/>
  </w:style>
  <w:style w:type="paragraph" w:customStyle="1" w:styleId="BDF037FC9B4A48E8A151B7E421389459">
    <w:name w:val="BDF037FC9B4A48E8A151B7E421389459"/>
    <w:rsid w:val="0001316B"/>
  </w:style>
  <w:style w:type="paragraph" w:customStyle="1" w:styleId="6EB028663DAD466C8467402F897471DE">
    <w:name w:val="6EB028663DAD466C8467402F897471DE"/>
    <w:rsid w:val="0001316B"/>
  </w:style>
  <w:style w:type="paragraph" w:customStyle="1" w:styleId="19311DC456034F559B0F246679201D9B">
    <w:name w:val="19311DC456034F559B0F246679201D9B"/>
    <w:rsid w:val="0001316B"/>
  </w:style>
  <w:style w:type="paragraph" w:customStyle="1" w:styleId="59D842EA8C734A89B621028598A1E1DF">
    <w:name w:val="59D842EA8C734A89B621028598A1E1DF"/>
    <w:rsid w:val="0001316B"/>
  </w:style>
  <w:style w:type="paragraph" w:customStyle="1" w:styleId="62238BF47DD04FC1AE195989B7B6C005">
    <w:name w:val="62238BF47DD04FC1AE195989B7B6C005"/>
    <w:rsid w:val="0001316B"/>
  </w:style>
  <w:style w:type="paragraph" w:customStyle="1" w:styleId="01433CEAC2AA4E44AE11E718DD249A40">
    <w:name w:val="01433CEAC2AA4E44AE11E718DD249A40"/>
    <w:rsid w:val="0001316B"/>
  </w:style>
  <w:style w:type="paragraph" w:customStyle="1" w:styleId="B9FF53CAD6184A819F8301403917F9FD">
    <w:name w:val="B9FF53CAD6184A819F8301403917F9FD"/>
    <w:rsid w:val="0001316B"/>
  </w:style>
  <w:style w:type="paragraph" w:customStyle="1" w:styleId="93870E207E4B42A8B8BAADE8B1BA37A1">
    <w:name w:val="93870E207E4B42A8B8BAADE8B1BA37A1"/>
    <w:rsid w:val="0001316B"/>
  </w:style>
  <w:style w:type="paragraph" w:customStyle="1" w:styleId="DBC203AB7F9A4B99A62E98F0F830FA02">
    <w:name w:val="DBC203AB7F9A4B99A62E98F0F830FA02"/>
    <w:rsid w:val="00045306"/>
  </w:style>
  <w:style w:type="paragraph" w:customStyle="1" w:styleId="02CCFE2961A2401284730D6DB1D6ED5C">
    <w:name w:val="02CCFE2961A2401284730D6DB1D6ED5C"/>
    <w:rsid w:val="00045306"/>
  </w:style>
  <w:style w:type="paragraph" w:customStyle="1" w:styleId="A2362EF77C7E4A559DA09967DF52CF02">
    <w:name w:val="A2362EF77C7E4A559DA09967DF52CF02"/>
    <w:rsid w:val="00045306"/>
  </w:style>
  <w:style w:type="paragraph" w:customStyle="1" w:styleId="99C35D71BD5547B3ABFF1882CB5A8902">
    <w:name w:val="99C35D71BD5547B3ABFF1882CB5A8902"/>
    <w:rsid w:val="00045306"/>
  </w:style>
  <w:style w:type="paragraph" w:customStyle="1" w:styleId="79E3FC235CA1484FA3C79552DB9EFF58">
    <w:name w:val="79E3FC235CA1484FA3C79552DB9EFF58"/>
    <w:rsid w:val="00045306"/>
  </w:style>
  <w:style w:type="paragraph" w:customStyle="1" w:styleId="7B489B5781E449BD845889E8A078518A">
    <w:name w:val="7B489B5781E449BD845889E8A078518A"/>
    <w:rsid w:val="00045306"/>
  </w:style>
  <w:style w:type="paragraph" w:customStyle="1" w:styleId="D77D4626E98541278C2A2294350E9B9E">
    <w:name w:val="D77D4626E98541278C2A2294350E9B9E"/>
    <w:rsid w:val="00045306"/>
  </w:style>
  <w:style w:type="paragraph" w:customStyle="1" w:styleId="1DB60215E5854029859BC84E665E7B9C">
    <w:name w:val="1DB60215E5854029859BC84E665E7B9C"/>
    <w:rsid w:val="00045306"/>
  </w:style>
  <w:style w:type="paragraph" w:customStyle="1" w:styleId="E2ABAA8143014E028DAA9A3867FE4A13">
    <w:name w:val="E2ABAA8143014E028DAA9A3867FE4A13"/>
    <w:rsid w:val="00045306"/>
  </w:style>
  <w:style w:type="paragraph" w:customStyle="1" w:styleId="B7481579A48C4CE1AFE3B0617B27FB41">
    <w:name w:val="B7481579A48C4CE1AFE3B0617B27FB41"/>
    <w:rsid w:val="0004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864-11B2-45A5-869F-96D3EBDD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15</cp:revision>
  <cp:lastPrinted>2020-08-04T14:23:00Z</cp:lastPrinted>
  <dcterms:created xsi:type="dcterms:W3CDTF">2020-07-30T21:36:00Z</dcterms:created>
  <dcterms:modified xsi:type="dcterms:W3CDTF">2020-08-04T14:24:00Z</dcterms:modified>
</cp:coreProperties>
</file>